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240307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8"/>
          <w:szCs w:val="48"/>
        </w:rPr>
      </w:sdtEndPr>
      <w:sdtContent>
        <w:p w14:paraId="0984557D" w14:textId="4D7534E4" w:rsidR="00EB5ECC" w:rsidRDefault="00EB5E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52E394E" wp14:editId="495928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ADF549" w14:textId="117DD596" w:rsidR="00EB5ECC" w:rsidRPr="00EB5ECC" w:rsidRDefault="00EB5ECC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 w:rsidRPr="00EB5EC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Adventure: Un juego en Pygame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DE71FFC" w14:textId="34CBD3A9" w:rsidR="00EB5ECC" w:rsidRPr="00215A19" w:rsidRDefault="00EB5E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15A19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rlos Alberto López Rodrígu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6C2F225" w14:textId="251CD9E3" w:rsidR="00EB5ECC" w:rsidRPr="00215A19" w:rsidRDefault="00EB5E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15A19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geniería Informática 2do A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D048FD" w14:textId="02D95F9E" w:rsidR="00EB5ECC" w:rsidRPr="00215A19" w:rsidRDefault="00EB5E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15A19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rupo 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52E394E" id="Grupo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+/Vk7FMDAACBDAAADgAAAAAAAAAAAAAA&#10;AAAuAgAAZHJzL2Uyb0RvYy54bWxQSwECLQAUAAYACAAAACEADXZdht0AAAAGAQAADwAAAAAAAAAA&#10;AAAAAACtBQAAZHJzL2Rvd25yZXYueG1sUEsFBgAAAAAEAAQA8wAAALc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DADF549" w14:textId="117DD596" w:rsidR="00EB5ECC" w:rsidRPr="00EB5ECC" w:rsidRDefault="00EB5EC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EB5E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Adventure: Un juego en Pygame</w:t>
                            </w: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DE71FFC" w14:textId="34CBD3A9" w:rsidR="00EB5ECC" w:rsidRPr="00215A19" w:rsidRDefault="00EB5EC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15A1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los Alberto López Rodrígu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6C2F225" w14:textId="251CD9E3" w:rsidR="00EB5ECC" w:rsidRPr="00215A19" w:rsidRDefault="00EB5EC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15A1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geniería Informática 2do A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D048FD" w14:textId="02D95F9E" w:rsidR="00EB5ECC" w:rsidRPr="00215A19" w:rsidRDefault="00EB5EC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15A19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rupo 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7DF9AF" wp14:editId="07E0B2E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883596" w14:textId="15B04CF9" w:rsidR="00EB5ECC" w:rsidRDefault="00EB5E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B5ECC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forme de Proyecto Final de 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C7DF9AF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883596" w14:textId="15B04CF9" w:rsidR="00EB5ECC" w:rsidRDefault="00EB5EC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B5ECC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Informe de Proyecto Final de Pyth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602E3E3" w14:textId="1633F5D5" w:rsidR="00EB5ECC" w:rsidRDefault="00EB5ECC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23BF300" wp14:editId="7B6350D1">
                <wp:simplePos x="0" y="0"/>
                <wp:positionH relativeFrom="margin">
                  <wp:align>left</wp:align>
                </wp:positionH>
                <wp:positionV relativeFrom="margin">
                  <wp:posOffset>7755891</wp:posOffset>
                </wp:positionV>
                <wp:extent cx="1143000" cy="1143000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48"/>
              <w:szCs w:val="48"/>
            </w:rPr>
            <w:br w:type="page"/>
          </w:r>
        </w:p>
      </w:sdtContent>
    </w:sdt>
    <w:sdt>
      <w:sdtPr>
        <w:rPr>
          <w:lang w:val="es-ES"/>
        </w:rPr>
        <w:id w:val="19829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1A51487" w14:textId="33023047" w:rsidR="007E5F24" w:rsidRPr="00307644" w:rsidRDefault="007E5F24">
          <w:pPr>
            <w:pStyle w:val="TtuloTDC"/>
            <w:rPr>
              <w:rFonts w:ascii="Times New Roman" w:hAnsi="Times New Roman" w:cs="Times New Roman"/>
            </w:rPr>
          </w:pPr>
          <w:r w:rsidRPr="00307644">
            <w:rPr>
              <w:rFonts w:ascii="Times New Roman" w:hAnsi="Times New Roman" w:cs="Times New Roman"/>
              <w:lang w:val="es-ES"/>
            </w:rPr>
            <w:t>Contenido</w:t>
          </w:r>
        </w:p>
        <w:p w14:paraId="325E8F32" w14:textId="697C85DF" w:rsidR="00D627EC" w:rsidRPr="00307644" w:rsidRDefault="007E5F24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307644">
            <w:rPr>
              <w:rFonts w:ascii="Times New Roman" w:hAnsi="Times New Roman" w:cs="Times New Roman"/>
            </w:rPr>
            <w:fldChar w:fldCharType="begin"/>
          </w:r>
          <w:r w:rsidRPr="00307644">
            <w:rPr>
              <w:rFonts w:ascii="Times New Roman" w:hAnsi="Times New Roman" w:cs="Times New Roman"/>
            </w:rPr>
            <w:instrText xml:space="preserve"> TOC \o "1-3" \h \z \u </w:instrText>
          </w:r>
          <w:r w:rsidRPr="00307644">
            <w:rPr>
              <w:rFonts w:ascii="Times New Roman" w:hAnsi="Times New Roman" w:cs="Times New Roman"/>
            </w:rPr>
            <w:fldChar w:fldCharType="separate"/>
          </w:r>
          <w:hyperlink w:anchor="_Toc172492126" w:history="1">
            <w:r w:rsidR="00D627EC" w:rsidRPr="00307644">
              <w:rPr>
                <w:rStyle w:val="Hipervnculo"/>
                <w:rFonts w:ascii="Times New Roman" w:hAnsi="Times New Roman" w:cs="Times New Roman"/>
                <w:noProof/>
              </w:rPr>
              <w:t>I.  Introducción</w:t>
            </w:r>
            <w:r w:rsidR="00D627EC"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627EC"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627EC"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26 \h </w:instrText>
            </w:r>
            <w:r w:rsidR="00D627EC" w:rsidRPr="00307644">
              <w:rPr>
                <w:rFonts w:ascii="Times New Roman" w:hAnsi="Times New Roman" w:cs="Times New Roman"/>
                <w:noProof/>
                <w:webHidden/>
              </w:rPr>
            </w:r>
            <w:r w:rsidR="00D627EC"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627EC" w:rsidRPr="003076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627EC"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83F16" w14:textId="15C4A821" w:rsidR="00D627EC" w:rsidRPr="00307644" w:rsidRDefault="00D627EC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27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II. Estructura del Juego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27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92B9A" w14:textId="5A6372AA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28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1. Módulo `adventure`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28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A691F" w14:textId="730523AB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29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2. Módulo `camera`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29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F8A40" w14:textId="6A34C63A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0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3. Módulo `texture`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0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7A33C" w14:textId="18290322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1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4. Módulo `character`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1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6DF131" w14:textId="287B97EC" w:rsidR="00D627EC" w:rsidRPr="00307644" w:rsidRDefault="00D627EC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2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III. Descripción de las Clases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2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AA7B6" w14:textId="4F4C64A6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3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1. Clase `Adventure`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3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0D2D3" w14:textId="00E84CAF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4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Pseudocódi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4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4BD19" w14:textId="0E958A66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5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Explicación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5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736C1" w14:textId="0F36FA7C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6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Explicación del códi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6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C7FAE" w14:textId="2BE40CF5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7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2. Clase `Camera`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7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AE977" w14:textId="56D35FC8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8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Pseudocódi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8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EB36FF" w14:textId="316C6E32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39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Explicación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39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9BA64" w14:textId="680F7175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0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Explicación del códi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0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05B6D" w14:textId="2CA08000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1" w:history="1">
            <w:r w:rsidRPr="00307644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3. Clase `Texture`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1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06147" w14:textId="07D45FB5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2" w:history="1">
            <w:r w:rsidRPr="00307644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Pseudocódi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2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0C439" w14:textId="73F7D163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3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Explicación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3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3499F8" w14:textId="00F958F6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4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Explicación del códi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4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03A213" w14:textId="1952069C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5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4. Clase `Character`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5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D8AB9" w14:textId="24AB7241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6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Pseudocódi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6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F8A30" w14:textId="16F514FF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7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Explicación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7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52901" w14:textId="5ECC5DD5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8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Explicación del códi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8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2F5D7" w14:textId="0E2ADBA1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49" w:history="1">
            <w:r w:rsidRPr="00307644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5. Clase `GameClock`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49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DF0DB" w14:textId="7395FEAC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0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5. Clase</w:t>
            </w:r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`main`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0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DBA6F" w14:textId="4C09942C" w:rsidR="00D627EC" w:rsidRPr="00307644" w:rsidRDefault="00D627EC">
          <w:pPr>
            <w:pStyle w:val="TDC2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1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Funcionamiento de carga de niveles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1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5E2A1" w14:textId="610257C0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2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1. Carga del Archivo JSON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2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41E12" w14:textId="620E097E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3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2. Extracción de la Información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3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25B60" w14:textId="32D18159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4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3. Creación del Mund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4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A84C9C" w14:textId="424FF44C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5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4. Carga de las Configuraciones de Bloques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5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FFB9A" w14:textId="7D2A5D92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6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5. Creación de Objetos del Mund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6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41164" w14:textId="32622045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7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6. Carga del Fondo del Jueg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7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0C3059" w14:textId="014D84F0" w:rsidR="00D627EC" w:rsidRPr="00307644" w:rsidRDefault="00D627EC">
          <w:pPr>
            <w:pStyle w:val="TDC3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8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7. Establecimiento del Punto de Inicio: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8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7AC76" w14:textId="1F71AA58" w:rsidR="00D627EC" w:rsidRPr="00307644" w:rsidRDefault="00D627EC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59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IV. Conclusiones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59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FF473" w14:textId="2C42B952" w:rsidR="00D627EC" w:rsidRPr="00307644" w:rsidRDefault="00D627EC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60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V. Sugerencias para el Examen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60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1A17E" w14:textId="10AF6EEA" w:rsidR="00D627EC" w:rsidRPr="00307644" w:rsidRDefault="00D627EC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72492161" w:history="1">
            <w:r w:rsidRPr="00307644">
              <w:rPr>
                <w:rStyle w:val="Hipervnculo"/>
                <w:rFonts w:ascii="Times New Roman" w:hAnsi="Times New Roman" w:cs="Times New Roman"/>
                <w:noProof/>
              </w:rPr>
              <w:t>VI. Anexos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instrText xml:space="preserve"> PAGEREF _Toc172492161 \h </w:instrTex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07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43F38" w14:textId="60CEF13E" w:rsidR="007E5F24" w:rsidRPr="00307644" w:rsidRDefault="007E5F24">
          <w:r w:rsidRPr="00307644">
            <w:rPr>
              <w:rFonts w:ascii="Times New Roman" w:hAnsi="Times New Roman" w:cs="Times New Roman"/>
              <w:b/>
              <w:bCs/>
              <w:lang w:val="es-ES"/>
            </w:rPr>
            <w:lastRenderedPageBreak/>
            <w:fldChar w:fldCharType="end"/>
          </w:r>
        </w:p>
      </w:sdtContent>
    </w:sdt>
    <w:p w14:paraId="1490C421" w14:textId="58157632" w:rsidR="002B4235" w:rsidRPr="007E5F24" w:rsidRDefault="002B4235" w:rsidP="00D627EC">
      <w:pPr>
        <w:pStyle w:val="Ttulo1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172492126"/>
      <w:r w:rsidRPr="007E5F24">
        <w:rPr>
          <w:rFonts w:ascii="Times New Roman" w:hAnsi="Times New Roman" w:cs="Times New Roman"/>
          <w:sz w:val="48"/>
          <w:szCs w:val="48"/>
        </w:rPr>
        <w:t>I.  Introducción</w:t>
      </w:r>
      <w:bookmarkEnd w:id="0"/>
    </w:p>
    <w:p w14:paraId="1A94B78E" w14:textId="03A60EC1" w:rsidR="001B62B6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Este documento detalla la estructura y funcionamiento del juego "Adventure:</w:t>
      </w:r>
      <w:r w:rsidRPr="007E5F24">
        <w:rPr>
          <w:rFonts w:ascii="Times New Roman" w:hAnsi="Times New Roman" w:cs="Times New Roman"/>
          <w:sz w:val="24"/>
          <w:szCs w:val="24"/>
        </w:rPr>
        <w:t xml:space="preserve"> Un juego con Pygame”</w:t>
      </w:r>
      <w:r w:rsidRPr="007E5F24">
        <w:rPr>
          <w:rFonts w:ascii="Times New Roman" w:hAnsi="Times New Roman" w:cs="Times New Roman"/>
          <w:sz w:val="24"/>
          <w:szCs w:val="24"/>
        </w:rPr>
        <w:t>, desarrollado como proyecto final para la asignatura optativa de Python</w:t>
      </w:r>
      <w:r w:rsidRPr="007E5F24">
        <w:rPr>
          <w:rFonts w:ascii="Times New Roman" w:hAnsi="Times New Roman" w:cs="Times New Roman"/>
          <w:sz w:val="24"/>
          <w:szCs w:val="24"/>
        </w:rPr>
        <w:t xml:space="preserve"> “Este rifle tira cualquier cosa”</w:t>
      </w:r>
      <w:r w:rsidRPr="007E5F24">
        <w:rPr>
          <w:rFonts w:ascii="Times New Roman" w:hAnsi="Times New Roman" w:cs="Times New Roman"/>
          <w:sz w:val="24"/>
          <w:szCs w:val="24"/>
        </w:rPr>
        <w:t>.</w:t>
      </w:r>
      <w:r w:rsidRPr="007E5F24">
        <w:rPr>
          <w:rFonts w:ascii="Times New Roman" w:hAnsi="Times New Roman" w:cs="Times New Roman"/>
          <w:sz w:val="24"/>
          <w:szCs w:val="24"/>
        </w:rPr>
        <w:t xml:space="preserve"> El juego</w:t>
      </w:r>
      <w:r w:rsidRPr="007E5F24">
        <w:rPr>
          <w:rFonts w:ascii="Times New Roman" w:hAnsi="Times New Roman" w:cs="Times New Roman"/>
          <w:sz w:val="24"/>
          <w:szCs w:val="24"/>
        </w:rPr>
        <w:t xml:space="preserve"> desarroll</w:t>
      </w:r>
      <w:r w:rsidRPr="007E5F24">
        <w:rPr>
          <w:rFonts w:ascii="Times New Roman" w:hAnsi="Times New Roman" w:cs="Times New Roman"/>
          <w:sz w:val="24"/>
          <w:szCs w:val="24"/>
        </w:rPr>
        <w:t>ado</w:t>
      </w:r>
      <w:r w:rsidRPr="007E5F24">
        <w:rPr>
          <w:rFonts w:ascii="Times New Roman" w:hAnsi="Times New Roman" w:cs="Times New Roman"/>
          <w:sz w:val="24"/>
          <w:szCs w:val="24"/>
        </w:rPr>
        <w:t xml:space="preserve"> e</w:t>
      </w:r>
      <w:r w:rsidRPr="007E5F24">
        <w:rPr>
          <w:rFonts w:ascii="Times New Roman" w:hAnsi="Times New Roman" w:cs="Times New Roman"/>
          <w:sz w:val="24"/>
          <w:szCs w:val="24"/>
        </w:rPr>
        <w:t>s</w:t>
      </w:r>
      <w:r w:rsidRPr="007E5F24">
        <w:rPr>
          <w:rFonts w:ascii="Times New Roman" w:hAnsi="Times New Roman" w:cs="Times New Roman"/>
          <w:sz w:val="24"/>
          <w:szCs w:val="24"/>
        </w:rPr>
        <w:t xml:space="preserve"> un juego de plataformas 2D desarrollado en Python utilizando la librería Pygame. El juego presenta un mundo complejo con múltiples niveles conectados a través de teletransportadores, diferentes tipos de bloques, objetos interactivos y un sistema de colisiones.</w:t>
      </w:r>
    </w:p>
    <w:p w14:paraId="4DCFA9A6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108F0" w14:textId="77777777" w:rsidR="007E5F24" w:rsidRDefault="007E5F24" w:rsidP="007E5F2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F2BA816" w14:textId="50B53EC2" w:rsidR="007E5F24" w:rsidRDefault="007E5F2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0E39B6E1" w14:textId="3BBBDC8F" w:rsidR="002B4235" w:rsidRPr="007E5F24" w:rsidRDefault="002B4235" w:rsidP="00D627EC">
      <w:pPr>
        <w:pStyle w:val="Ttulo1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_Toc172492127"/>
      <w:r w:rsidRPr="007E5F24">
        <w:rPr>
          <w:rFonts w:ascii="Times New Roman" w:hAnsi="Times New Roman" w:cs="Times New Roman"/>
          <w:sz w:val="48"/>
          <w:szCs w:val="48"/>
        </w:rPr>
        <w:lastRenderedPageBreak/>
        <w:t>II. Estructura del Juego</w:t>
      </w:r>
      <w:bookmarkEnd w:id="1"/>
    </w:p>
    <w:p w14:paraId="03E7E78D" w14:textId="4A0F995F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El juego se divide en diferentes módulos que se encargan de gestionar las funcionalidades principales:</w:t>
      </w:r>
    </w:p>
    <w:p w14:paraId="34F222F4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3B259" w14:textId="5E45C506" w:rsidR="002B4235" w:rsidRPr="007E5F24" w:rsidRDefault="002B4235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" w:name="_Toc172492128"/>
      <w:r w:rsidRPr="007E5F24">
        <w:rPr>
          <w:rFonts w:ascii="Times New Roman" w:hAnsi="Times New Roman" w:cs="Times New Roman"/>
          <w:sz w:val="24"/>
          <w:szCs w:val="24"/>
        </w:rPr>
        <w:t>1. Módulo `</w:t>
      </w:r>
      <w:r w:rsidR="000C7368" w:rsidRPr="007E5F24">
        <w:rPr>
          <w:rFonts w:ascii="Times New Roman" w:hAnsi="Times New Roman" w:cs="Times New Roman"/>
          <w:sz w:val="24"/>
          <w:szCs w:val="24"/>
        </w:rPr>
        <w:t>Adventure</w:t>
      </w:r>
      <w:r w:rsidRPr="007E5F24">
        <w:rPr>
          <w:rFonts w:ascii="Times New Roman" w:hAnsi="Times New Roman" w:cs="Times New Roman"/>
          <w:sz w:val="24"/>
          <w:szCs w:val="24"/>
        </w:rPr>
        <w:t>`:</w:t>
      </w:r>
      <w:bookmarkEnd w:id="2"/>
    </w:p>
    <w:p w14:paraId="7EBD86E7" w14:textId="57ADDEBD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lase `Adventure`: La clase principal del juego. Gestiona la lógica general del juego, el bucle de eventos, la carga de niveles, la gestión de la cámara, la interacción del personaje y el dibujo de los elementos del juego.</w:t>
      </w:r>
    </w:p>
    <w:p w14:paraId="47ED58EF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9B3E5" w14:textId="74D2F6FE" w:rsidR="002B4235" w:rsidRPr="007E5F24" w:rsidRDefault="002B4235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72492129"/>
      <w:r w:rsidRPr="007E5F24">
        <w:rPr>
          <w:rFonts w:ascii="Times New Roman" w:hAnsi="Times New Roman" w:cs="Times New Roman"/>
          <w:sz w:val="24"/>
          <w:szCs w:val="24"/>
        </w:rPr>
        <w:t>2. Módulo `camera`:</w:t>
      </w:r>
      <w:bookmarkEnd w:id="3"/>
    </w:p>
    <w:p w14:paraId="3385E934" w14:textId="0E3FDB1B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lase `Camera`:  Se encarga de la gestión de la cámara del juego, incluyendo el seguimiento del personaje, la gestión del área visible y la renderización del juego en la pantalla.</w:t>
      </w:r>
    </w:p>
    <w:p w14:paraId="3350478F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6005C" w14:textId="3CC77381" w:rsidR="002B4235" w:rsidRPr="007E5F24" w:rsidRDefault="002B4235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172492130"/>
      <w:r w:rsidRPr="007E5F24">
        <w:rPr>
          <w:rFonts w:ascii="Times New Roman" w:hAnsi="Times New Roman" w:cs="Times New Roman"/>
          <w:sz w:val="24"/>
          <w:szCs w:val="24"/>
        </w:rPr>
        <w:t>3. Módulo `texture`:</w:t>
      </w:r>
      <w:bookmarkEnd w:id="4"/>
    </w:p>
    <w:p w14:paraId="39D4AE5F" w14:textId="6A7777C9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lase `Texture`:  Responsable de cargar y gestionar las texturas del juego, como las de los bloques, el personaje y los elementos del entorno.</w:t>
      </w:r>
    </w:p>
    <w:p w14:paraId="2F3257AB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9F6D7" w14:textId="2C306D84" w:rsidR="002B4235" w:rsidRPr="007E5F24" w:rsidRDefault="002B4235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172492131"/>
      <w:r w:rsidRPr="007E5F24">
        <w:rPr>
          <w:rFonts w:ascii="Times New Roman" w:hAnsi="Times New Roman" w:cs="Times New Roman"/>
          <w:sz w:val="24"/>
          <w:szCs w:val="24"/>
        </w:rPr>
        <w:t>4. Módulo `character`:</w:t>
      </w:r>
      <w:bookmarkEnd w:id="5"/>
    </w:p>
    <w:p w14:paraId="49021D88" w14:textId="154F8D42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lase `Character`:  Representa al personaje del jugador, gestionando su movimiento, interacción con el entorno y la gestión de la animación del personaje.</w:t>
      </w:r>
    </w:p>
    <w:p w14:paraId="727C3332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1620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1F18E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FB363" w14:textId="77777777" w:rsidR="007E5F24" w:rsidRDefault="007E5F24" w:rsidP="007E5F2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0EE3B4B" w14:textId="046D5839" w:rsidR="007E5F24" w:rsidRDefault="007E5F2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44996280" w14:textId="3109264D" w:rsidR="002B4235" w:rsidRPr="007E5F24" w:rsidRDefault="002B4235" w:rsidP="00D627EC">
      <w:pPr>
        <w:pStyle w:val="Ttulo1"/>
        <w:jc w:val="center"/>
        <w:rPr>
          <w:rFonts w:ascii="Times New Roman" w:hAnsi="Times New Roman" w:cs="Times New Roman"/>
          <w:sz w:val="48"/>
          <w:szCs w:val="48"/>
        </w:rPr>
      </w:pPr>
      <w:bookmarkStart w:id="6" w:name="_Toc172492132"/>
      <w:r w:rsidRPr="007E5F24">
        <w:rPr>
          <w:rFonts w:ascii="Times New Roman" w:hAnsi="Times New Roman" w:cs="Times New Roman"/>
          <w:sz w:val="48"/>
          <w:szCs w:val="48"/>
        </w:rPr>
        <w:lastRenderedPageBreak/>
        <w:t>III. Descripción de las Clases</w:t>
      </w:r>
      <w:bookmarkEnd w:id="6"/>
    </w:p>
    <w:p w14:paraId="35928EC3" w14:textId="71DE349B" w:rsidR="002B4235" w:rsidRPr="007E5F24" w:rsidRDefault="002B4235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172492133"/>
      <w:r w:rsidRPr="007E5F24">
        <w:rPr>
          <w:rFonts w:ascii="Times New Roman" w:hAnsi="Times New Roman" w:cs="Times New Roman"/>
          <w:sz w:val="24"/>
          <w:szCs w:val="24"/>
        </w:rPr>
        <w:t>1. Clase `Adventure`</w:t>
      </w:r>
      <w:bookmarkEnd w:id="7"/>
    </w:p>
    <w:p w14:paraId="6E505DE1" w14:textId="74951D76" w:rsidR="002B4235" w:rsidRPr="007E5F24" w:rsidRDefault="002B4235" w:rsidP="00D627EC">
      <w:pPr>
        <w:pStyle w:val="Ttulo3"/>
        <w:rPr>
          <w:rFonts w:ascii="Times New Roman" w:hAnsi="Times New Roman" w:cs="Times New Roman"/>
        </w:rPr>
      </w:pPr>
      <w:bookmarkStart w:id="8" w:name="_Toc172492134"/>
      <w:r w:rsidRPr="007E5F24">
        <w:rPr>
          <w:rFonts w:ascii="Times New Roman" w:hAnsi="Times New Roman" w:cs="Times New Roman"/>
        </w:rPr>
        <w:t>Pseudocódigo:</w:t>
      </w:r>
      <w:bookmarkEnd w:id="8"/>
    </w:p>
    <w:p w14:paraId="1C2E6ECF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```python</w:t>
      </w:r>
    </w:p>
    <w:p w14:paraId="3C5DCE98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class Adventure:</w:t>
      </w:r>
    </w:p>
    <w:p w14:paraId="75CB7D6C" w14:textId="60F47DBD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nicializa variables del juego (tamaño de la ventana, fuentes, etc.)</w:t>
      </w:r>
    </w:p>
    <w:p w14:paraId="1A97A122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init(self, config_obj):</w:t>
      </w:r>
    </w:p>
    <w:p w14:paraId="460D436F" w14:textId="1E88A084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arga las configuraciones del juego desde un archivo JSON</w:t>
      </w:r>
    </w:p>
    <w:p w14:paraId="05E0C801" w14:textId="7A82AE28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Inicializa Pygame y crea la ventana del juego</w:t>
      </w:r>
    </w:p>
    <w:p w14:paraId="1B657734" w14:textId="02603C4E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Inicializa la fuente de texto</w:t>
      </w:r>
    </w:p>
    <w:p w14:paraId="1E9AB925" w14:textId="40F634E8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arga el nivel inicial</w:t>
      </w:r>
    </w:p>
    <w:p w14:paraId="30BD7D36" w14:textId="40588771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Establece el juego como inicializado</w:t>
      </w:r>
    </w:p>
    <w:p w14:paraId="70794001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959D3" w14:textId="1F50DEC2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nicia el bucle principal del juego</w:t>
      </w:r>
    </w:p>
    <w:p w14:paraId="7417F068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def start(self):</w:t>
      </w:r>
    </w:p>
    <w:p w14:paraId="556EB041" w14:textId="7C7E70BF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Bucle principal del juego:</w:t>
      </w:r>
    </w:p>
    <w:p w14:paraId="126C8BCD" w14:textId="19B8390A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Maneja los eventos del juego (teclado, ratón, etc.)</w:t>
      </w:r>
    </w:p>
    <w:p w14:paraId="693BF74F" w14:textId="4B70EC9B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Actualiza el estado del juego (personaje, cámara, etc.)</w:t>
      </w:r>
    </w:p>
    <w:p w14:paraId="3C8B889C" w14:textId="4631C416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Dibuja los elementos del juego en la pantalla (personaje, bloques, fondo, etc.)</w:t>
      </w:r>
    </w:p>
    <w:p w14:paraId="5004ACA0" w14:textId="7E3C484B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Actualiza la pantalla del juego</w:t>
      </w:r>
    </w:p>
    <w:p w14:paraId="5E5F5BCD" w14:textId="69AE7050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Controla la velocidad del juego (FPS)</w:t>
      </w:r>
    </w:p>
    <w:p w14:paraId="0B51B3F9" w14:textId="64178BB2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Fin del bucle principal</w:t>
      </w:r>
    </w:p>
    <w:p w14:paraId="58720B88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14377" w14:textId="7657154F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arga un nivel del juego</w:t>
      </w:r>
    </w:p>
    <w:p w14:paraId="3EF5E4A7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load_level(self, level):</w:t>
      </w:r>
    </w:p>
    <w:p w14:paraId="7A51ABE3" w14:textId="05D97C40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arga el archivo JSON del nivel</w:t>
      </w:r>
    </w:p>
    <w:p w14:paraId="2A3C1FC6" w14:textId="0380632B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Extrae información del nivel (tamaño del mundo, bloques, etc.)</w:t>
      </w:r>
    </w:p>
    <w:p w14:paraId="5F9BAF97" w14:textId="6F6919C6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rea la superficie del canvas para el juego</w:t>
      </w:r>
    </w:p>
    <w:p w14:paraId="72AC2AB0" w14:textId="2E0EA0C4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rea las cámaras (por defecto y para debug)</w:t>
      </w:r>
    </w:p>
    <w:p w14:paraId="51EEA549" w14:textId="023A3EF9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Establece el punto de inicio del personaje</w:t>
      </w:r>
    </w:p>
    <w:p w14:paraId="4B47CB65" w14:textId="0F8E79AD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rea el personaje</w:t>
      </w:r>
    </w:p>
    <w:p w14:paraId="1C52AE6C" w14:textId="67DEA38F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Inicializa el mundo del juego (matriz de bloques)</w:t>
      </w:r>
    </w:p>
    <w:p w14:paraId="2AFA18B6" w14:textId="6335A141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        Carga los bloques del nivel</w:t>
      </w:r>
    </w:p>
    <w:p w14:paraId="5792CFCA" w14:textId="1B782191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arga el fondo del juego</w:t>
      </w:r>
    </w:p>
    <w:p w14:paraId="363A51C6" w14:textId="6AAC812E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Establece el juego como listo</w:t>
      </w:r>
    </w:p>
    <w:p w14:paraId="765FE727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3B548" w14:textId="76E4A2D1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rea un nuevo bloque en el mundo del juego</w:t>
      </w:r>
    </w:p>
    <w:p w14:paraId="52BE7D92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new_block(self, block, block_id):</w:t>
      </w:r>
    </w:p>
    <w:p w14:paraId="70E431E3" w14:textId="3C47155A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Inserta el bloque en la matriz del mundo</w:t>
      </w:r>
    </w:p>
    <w:p w14:paraId="7D5AC839" w14:textId="0E0AE70E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Si el bloque tiene configuración de generación de objetos, genera un objeto aleatorio</w:t>
      </w:r>
    </w:p>
    <w:p w14:paraId="1EC02F2A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E2CDB" w14:textId="534EB0E4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el ID del bloque en una posición específica</w:t>
      </w:r>
    </w:p>
    <w:p w14:paraId="5F6BBC27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get_block_id(self, x, y):</w:t>
      </w:r>
    </w:p>
    <w:p w14:paraId="431E01E7" w14:textId="0CE50C7F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Busca el ID del bloque en la matriz del mundo</w:t>
      </w:r>
    </w:p>
    <w:p w14:paraId="713BDDAC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3F8C3" w14:textId="4A1D2CAB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los bloques del nivel en el canvas</w:t>
      </w:r>
    </w:p>
    <w:p w14:paraId="335B0C42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def draw_blocks(self):</w:t>
      </w:r>
    </w:p>
    <w:p w14:paraId="46F21B64" w14:textId="5C476F5D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Dibuja los bloques del nivel en el canvas, teniendo en cuenta el área visible de la cámara</w:t>
      </w:r>
    </w:p>
    <w:p w14:paraId="511195E2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FCEAD" w14:textId="3B883B6C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el fondo del juego en el canvas</w:t>
      </w:r>
    </w:p>
    <w:p w14:paraId="359898F1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def draw_background(self):</w:t>
      </w:r>
    </w:p>
    <w:p w14:paraId="3A302414" w14:textId="745C62A4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Dibuja los elementos de fondo del juego</w:t>
      </w:r>
    </w:p>
    <w:p w14:paraId="63E4D487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A20E6" w14:textId="17412790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el fondo de la cámara en el canvas</w:t>
      </w:r>
    </w:p>
    <w:p w14:paraId="6B8CF9EF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draw_camera_background(self):</w:t>
      </w:r>
    </w:p>
    <w:p w14:paraId="1A5D329F" w14:textId="39978E10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Dibuja los elementos de fondo específicos de la cámara</w:t>
      </w:r>
    </w:p>
    <w:p w14:paraId="046BCDB7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F91B0" w14:textId="0631D1FC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nterpolación lineal entre dos valores</w:t>
      </w:r>
    </w:p>
    <w:p w14:paraId="6E44ED38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def lerp(self, v1, v2, f):</w:t>
      </w:r>
    </w:p>
    <w:p w14:paraId="654D66D7" w14:textId="40515FAD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Fórmula de interpolación lineal</w:t>
      </w:r>
    </w:p>
    <w:p w14:paraId="656F3CB7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926EC" w14:textId="0CD0535B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Reinicia el juego al estado inicial</w:t>
      </w:r>
    </w:p>
    <w:p w14:paraId="7DD721E5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def restart(self):</w:t>
      </w:r>
    </w:p>
    <w:p w14:paraId="413C3944" w14:textId="2F1A85ED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        Restablece la posición y velocidad del personaje</w:t>
      </w:r>
    </w:p>
    <w:p w14:paraId="3E6DAEE9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```</w:t>
      </w:r>
    </w:p>
    <w:p w14:paraId="10DBE5E2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A044D" w14:textId="3870B824" w:rsidR="002B4235" w:rsidRPr="007E5F24" w:rsidRDefault="002B4235" w:rsidP="00D627EC">
      <w:pPr>
        <w:pStyle w:val="Ttulo3"/>
        <w:rPr>
          <w:rFonts w:ascii="Times New Roman" w:hAnsi="Times New Roman" w:cs="Times New Roman"/>
        </w:rPr>
      </w:pPr>
      <w:bookmarkStart w:id="9" w:name="_Toc172492135"/>
      <w:r w:rsidRPr="007E5F24">
        <w:rPr>
          <w:rFonts w:ascii="Times New Roman" w:hAnsi="Times New Roman" w:cs="Times New Roman"/>
        </w:rPr>
        <w:t>Explicación:</w:t>
      </w:r>
      <w:bookmarkEnd w:id="9"/>
    </w:p>
    <w:p w14:paraId="3F63D843" w14:textId="653172F4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La clase `Adventure` es el núcleo del juego. Se encarga de:</w:t>
      </w:r>
    </w:p>
    <w:p w14:paraId="746C5775" w14:textId="3513E929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nicializar el juego, incluyendo la configuración de la ventana, la fuente de texto y la carga del nivel inicial.</w:t>
      </w:r>
    </w:p>
    <w:p w14:paraId="7B640A87" w14:textId="57E4A0A9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Gestionar el bucle principal del juego, manejando los eventos, actualizando el estado del juego y dibujando los elementos en la pantalla.</w:t>
      </w:r>
    </w:p>
    <w:p w14:paraId="47F4D3F4" w14:textId="78F45A45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argar niveles del juego a partir de archivos JSON.</w:t>
      </w:r>
    </w:p>
    <w:p w14:paraId="16741BAC" w14:textId="5137F1F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Gestionar la creación y dibujo de los bloques del mundo del juego.</w:t>
      </w:r>
    </w:p>
    <w:p w14:paraId="7F565BC3" w14:textId="6A4A75F5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Gestionar la creación y dibujo de los elementos de fondo del juego.</w:t>
      </w:r>
    </w:p>
    <w:p w14:paraId="2F0B5694" w14:textId="459C210E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mplementar la interpolación lineal para efectos de movimiento suave.</w:t>
      </w:r>
    </w:p>
    <w:p w14:paraId="610546A7" w14:textId="11ACE2E4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Reiniciar el juego al estado inicial.</w:t>
      </w:r>
    </w:p>
    <w:p w14:paraId="17D8287C" w14:textId="77777777" w:rsidR="007E5F24" w:rsidRDefault="007E5F24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7066" w14:textId="735ED32C" w:rsidR="005C3ECF" w:rsidRPr="007E5F24" w:rsidRDefault="005C3ECF" w:rsidP="00D627EC">
      <w:pPr>
        <w:pStyle w:val="Ttulo3"/>
        <w:rPr>
          <w:rFonts w:ascii="Times New Roman" w:hAnsi="Times New Roman" w:cs="Times New Roman"/>
        </w:rPr>
      </w:pPr>
      <w:bookmarkStart w:id="10" w:name="_Toc172492136"/>
      <w:r w:rsidRPr="007E5F24">
        <w:rPr>
          <w:rFonts w:ascii="Times New Roman" w:hAnsi="Times New Roman" w:cs="Times New Roman"/>
        </w:rPr>
        <w:t>Explicación</w:t>
      </w:r>
      <w:r w:rsidR="007E5F24">
        <w:rPr>
          <w:rFonts w:ascii="Times New Roman" w:hAnsi="Times New Roman" w:cs="Times New Roman"/>
        </w:rPr>
        <w:t xml:space="preserve"> del código</w:t>
      </w:r>
      <w:r w:rsidRPr="007E5F24">
        <w:rPr>
          <w:rFonts w:ascii="Times New Roman" w:hAnsi="Times New Roman" w:cs="Times New Roman"/>
        </w:rPr>
        <w:t>:</w:t>
      </w:r>
      <w:bookmarkEnd w:id="10"/>
    </w:p>
    <w:p w14:paraId="267487E1" w14:textId="248E38A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start(self)`:</w:t>
      </w:r>
    </w:p>
    <w:p w14:paraId="5F8D8067" w14:textId="7F212AF9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nicia el bucle principal del juego que se ejecuta hasta que `self.done` es `True`.</w:t>
      </w:r>
    </w:p>
    <w:p w14:paraId="5283DC10" w14:textId="367A826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Maneja los eventos del juego, como las pulsaciones de teclas y los clics del ratón.</w:t>
      </w:r>
    </w:p>
    <w:p w14:paraId="279E3A30" w14:textId="14E96B4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Activa/desactiva el modo de depuración utilizando F8.</w:t>
      </w:r>
    </w:p>
    <w:p w14:paraId="7C2B1E3F" w14:textId="59C5760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Reinicia el juego utilizando R.</w:t>
      </w:r>
    </w:p>
    <w:p w14:paraId="1D345CC9" w14:textId="074DF8B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nterpola la posición de la cámara hacia la posición del personaje.</w:t>
      </w:r>
    </w:p>
    <w:p w14:paraId="7CD85545" w14:textId="554A1B01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el fondo de la cámara, los bloques, el fondo del juego, el personaje y los elementos de depuración (si está en modo de depuración).</w:t>
      </w:r>
    </w:p>
    <w:p w14:paraId="124C387F" w14:textId="16FACF81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la superficie de la cámara en la pantalla y actualiza la pantalla.</w:t>
      </w:r>
    </w:p>
    <w:p w14:paraId="11202081" w14:textId="2EF74F0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Limpia la pantalla si la cámara tiene un desplazamiento.</w:t>
      </w:r>
    </w:p>
    <w:p w14:paraId="188BA977" w14:textId="60A04843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el fondo del canvas.</w:t>
      </w:r>
    </w:p>
    <w:p w14:paraId="40F10156" w14:textId="0001286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Actualiza el reloj del juego y obtiene el tiempo transcurrido.</w:t>
      </w:r>
    </w:p>
    <w:p w14:paraId="78CD288A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93057" w14:textId="680AD0D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load_level(self, level)`:</w:t>
      </w:r>
    </w:p>
    <w:p w14:paraId="1CE05D56" w14:textId="01FA5C44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arga un nivel del juego.</w:t>
      </w:r>
    </w:p>
    <w:p w14:paraId="66697D16" w14:textId="7CB24ADB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Lee el archivo JSON del nivel y obtiene la información sobre el número de filas y columnas del mundo, el tamaño de los bloques y la escala del canvas.</w:t>
      </w:r>
    </w:p>
    <w:p w14:paraId="22745B2C" w14:textId="5EEEAF91" w:rsidR="002B4235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rea la superficie del canvas con las dimensiones del mundo del juego.</w:t>
      </w:r>
    </w:p>
    <w:p w14:paraId="0963F90E" w14:textId="5A6C17E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`load_level(self, level)`:</w:t>
      </w:r>
    </w:p>
    <w:p w14:paraId="5B564C0D" w14:textId="7FDEAF44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arga el nivel del juego desde un archivo JSON.</w:t>
      </w:r>
    </w:p>
    <w:p w14:paraId="18B070E2" w14:textId="1CF6D18B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las propiedades del nivel del archivo JSON, como el número de filas y columnas del mundo, el tamaño de los bloques y la escala del canvas.</w:t>
      </w:r>
    </w:p>
    <w:p w14:paraId="43E73FA1" w14:textId="43D1957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rea las superficies del canvas y las cámaras.</w:t>
      </w:r>
    </w:p>
    <w:p w14:paraId="1980DFCD" w14:textId="5A60CE0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el punto de inicio del personaje del archivo JSON y crea el objeto `Character`.</w:t>
      </w:r>
    </w:p>
    <w:p w14:paraId="00168CED" w14:textId="4ECBBDED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Posiciona la cámara en el punto de inicio del personaje.</w:t>
      </w:r>
    </w:p>
    <w:p w14:paraId="7C28FE37" w14:textId="7942047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rea un árbol binario para almacenar los bloques del mundo.</w:t>
      </w:r>
    </w:p>
    <w:p w14:paraId="4BAD84EF" w14:textId="74B21B2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rea los bloques del nivel y agrega los objetos generados a la lista `background`.</w:t>
      </w:r>
    </w:p>
    <w:p w14:paraId="5AD19D2A" w14:textId="6FC788F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arga el fondo de la cámara.</w:t>
      </w:r>
    </w:p>
    <w:p w14:paraId="36873404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35C89" w14:textId="39CCEF1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`new_block(self, block, block_id)`:</w:t>
      </w:r>
    </w:p>
    <w:p w14:paraId="5C61E0DD" w14:textId="05FDDC7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5F24">
        <w:rPr>
          <w:rFonts w:ascii="Times New Roman" w:hAnsi="Times New Roman" w:cs="Times New Roman"/>
          <w:sz w:val="24"/>
          <w:szCs w:val="24"/>
        </w:rPr>
        <w:t>Crea un nuevo bloque en el mundo del juego a partir de la información del diccionario `block`.</w:t>
      </w:r>
    </w:p>
    <w:p w14:paraId="31FC6A1C" w14:textId="76FF8C2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Recorre las filas y columnas del bloque, insertando el ID del bloque en el árbol binario para el mundo.</w:t>
      </w:r>
    </w:p>
    <w:p w14:paraId="3A86A9C1" w14:textId="44B0CCF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i el bloque tiene una configuración para generar objetos, genera objetos aleatorios con una probabilidad determinada y los agrega a la lista `background`.</w:t>
      </w:r>
    </w:p>
    <w:p w14:paraId="2A1DFD1D" w14:textId="3AA4258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`get_block_id(self, x, y)`:</w:t>
      </w:r>
    </w:p>
    <w:p w14:paraId="5B841A79" w14:textId="463FC08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5F24">
        <w:rPr>
          <w:rFonts w:ascii="Times New Roman" w:hAnsi="Times New Roman" w:cs="Times New Roman"/>
          <w:sz w:val="24"/>
          <w:szCs w:val="24"/>
        </w:rPr>
        <w:t>Obtiene el ID del bloque en la posición especificada en el mundo.</w:t>
      </w:r>
    </w:p>
    <w:p w14:paraId="75F88519" w14:textId="16C9956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Busca el ID del bloque en el árbol binario `self.world` utilizando las coordenadas x e y.</w:t>
      </w:r>
    </w:p>
    <w:p w14:paraId="5A16F48F" w14:textId="4E76015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evuelve el ID del bloque o `None` si no hay ningún bloque en esa posición.</w:t>
      </w:r>
    </w:p>
    <w:p w14:paraId="3DB1021E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B0F84" w14:textId="5A42AF7D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draw_blocks(self)`:</w:t>
      </w:r>
    </w:p>
    <w:p w14:paraId="1F7F13E5" w14:textId="4B534013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los bloques del nivel en el canvas.</w:t>
      </w:r>
    </w:p>
    <w:p w14:paraId="692B02F8" w14:textId="53CE07C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Recorre la lista `self.blocks` que contiene la información de los bloques.</w:t>
      </w:r>
    </w:p>
    <w:p w14:paraId="321DC893" w14:textId="220DF05B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la textura del bloque utilizando `self.texture.get_texture(block["name"])`.</w:t>
      </w:r>
    </w:p>
    <w:p w14:paraId="3BA47922" w14:textId="0BCAA55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la textura del bloque en el canvas utilizando `self.canvas.blit()`.</w:t>
      </w:r>
    </w:p>
    <w:p w14:paraId="2FC7DD00" w14:textId="78357249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i el bloque se dibuja de forma repetida (`block['draw'] == "repeat"`), dibuja la textura de forma repetida en el canvas para cubrir todo el área del bloque.</w:t>
      </w:r>
    </w:p>
    <w:p w14:paraId="21762610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EFE37" w14:textId="0B66FB1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draw_background(self)`:</w:t>
      </w:r>
    </w:p>
    <w:p w14:paraId="0A8B6BFC" w14:textId="08BC1D0B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el fondo del juego en el canvas.</w:t>
      </w:r>
    </w:p>
    <w:p w14:paraId="21BA5A85" w14:textId="33B2E77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    Recorre la lista `self.background` que contiene la información de los elementos de fondo.</w:t>
      </w:r>
    </w:p>
    <w:p w14:paraId="052F6E19" w14:textId="7167A4F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la textura del elemento de fondo utilizando `self.texture.get_texture(key)`.</w:t>
      </w:r>
    </w:p>
    <w:p w14:paraId="079F5707" w14:textId="3030698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la textura del elemento de fondo en el canvas utilizando `self.canvas.blit()`.</w:t>
      </w:r>
    </w:p>
    <w:p w14:paraId="06DA65E3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36DBD" w14:textId="0E1D3A0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draw_camera_background(self)`:</w:t>
      </w:r>
    </w:p>
    <w:p w14:paraId="6415AEF2" w14:textId="1248D8DF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el fondo de la cámara en el canvas.</w:t>
      </w:r>
    </w:p>
    <w:p w14:paraId="2EE5581A" w14:textId="0FB495D1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Recorre la lista `self.camera_background` que contiene la información de los elementos de fondo de la cámara.</w:t>
      </w:r>
    </w:p>
    <w:p w14:paraId="2F719D49" w14:textId="1DE42C4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la textura del elemento de fondo utilizando `self.texture.get_texture(key)`.</w:t>
      </w:r>
    </w:p>
    <w:p w14:paraId="34ABCA12" w14:textId="5582450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la textura del elemento de fondo en el canvas utilizando `self.canvas.blit()`.</w:t>
      </w:r>
    </w:p>
    <w:p w14:paraId="3D73D221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121AB" w14:textId="7FDD407F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lerp(v1, v2, f)`:</w:t>
      </w:r>
    </w:p>
    <w:p w14:paraId="06856342" w14:textId="36062AC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alcula la interpolación lineal entre dos valores utilizando la fórmula `v1 + ((v2 - v1)  f)`.</w:t>
      </w:r>
    </w:p>
    <w:p w14:paraId="463D8F0D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C8C7" w14:textId="67A0A8F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restart(self)`:</w:t>
      </w:r>
    </w:p>
    <w:p w14:paraId="2EDF24E4" w14:textId="19800D1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Reinicia el juego, restableciendo la posición y velocidad del personaje.</w:t>
      </w:r>
    </w:p>
    <w:p w14:paraId="524C1D68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539DF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61278" w14:textId="5A95ED4B" w:rsidR="002B4235" w:rsidRPr="007E5F24" w:rsidRDefault="002B4235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172492137"/>
      <w:r w:rsidRPr="007E5F24">
        <w:rPr>
          <w:rFonts w:ascii="Times New Roman" w:hAnsi="Times New Roman" w:cs="Times New Roman"/>
          <w:sz w:val="24"/>
          <w:szCs w:val="24"/>
        </w:rPr>
        <w:t>2. Clase `Camera`</w:t>
      </w:r>
      <w:bookmarkEnd w:id="11"/>
    </w:p>
    <w:p w14:paraId="2E4CE231" w14:textId="44BD44B1" w:rsidR="002B4235" w:rsidRPr="007E5F24" w:rsidRDefault="002B4235" w:rsidP="00D627EC">
      <w:pPr>
        <w:pStyle w:val="Ttulo3"/>
        <w:rPr>
          <w:rFonts w:ascii="Times New Roman" w:hAnsi="Times New Roman" w:cs="Times New Roman"/>
        </w:rPr>
      </w:pPr>
      <w:bookmarkStart w:id="12" w:name="_Toc172492138"/>
      <w:r w:rsidRPr="007E5F24">
        <w:rPr>
          <w:rFonts w:ascii="Times New Roman" w:hAnsi="Times New Roman" w:cs="Times New Roman"/>
        </w:rPr>
        <w:t>Pseudocódigo:</w:t>
      </w:r>
      <w:bookmarkEnd w:id="12"/>
    </w:p>
    <w:p w14:paraId="568E468B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```python</w:t>
      </w:r>
    </w:p>
    <w:p w14:paraId="2B352D0C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class Camera:</w:t>
      </w:r>
    </w:p>
    <w:p w14:paraId="320DE413" w14:textId="35EE0E5C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nicializa la cámara con sus propiedades (escala, dimensiones, etc.)</w:t>
      </w:r>
    </w:p>
    <w:p w14:paraId="59F38804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__init__(self, scale, canvas_size, window_size, visible_area, block_size):</w:t>
      </w:r>
    </w:p>
    <w:p w14:paraId="6EB5D67F" w14:textId="08A9AC14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Inicializa las propiedades de la cámara</w:t>
      </w:r>
    </w:p>
    <w:p w14:paraId="50F2A632" w14:textId="703B27C5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alcula el área visible de la cámara</w:t>
      </w:r>
    </w:p>
    <w:p w14:paraId="07DEA0E9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FCED5" w14:textId="2871ACB9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Actualiza el rectángulo de la cámara (área visible)</w:t>
      </w:r>
    </w:p>
    <w:p w14:paraId="793E8017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update_camera_rect(self):</w:t>
      </w:r>
    </w:p>
    <w:p w14:paraId="6DC4F3D5" w14:textId="2BFC0E4C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Calcula el rectángulo de la cámara en base a la posición actual</w:t>
      </w:r>
    </w:p>
    <w:p w14:paraId="37CB1E80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DF28A" w14:textId="7FBD5252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la posición del ratón en la cuadrícula del mundo</w:t>
      </w:r>
    </w:p>
    <w:p w14:paraId="5D2E4A09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get_mouse_hover_point(self):</w:t>
      </w:r>
    </w:p>
    <w:p w14:paraId="53DB140F" w14:textId="1D0C1664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Calcula las coordenadas del ratón en la cuadrícula del mundo</w:t>
      </w:r>
    </w:p>
    <w:p w14:paraId="169D66A8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80164" w14:textId="73C3C4E1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la cuadrícula de la cámara en el canvas</w:t>
      </w:r>
    </w:p>
    <w:p w14:paraId="29DA224F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draw_camera_gird(self, canvas):</w:t>
      </w:r>
    </w:p>
    <w:p w14:paraId="30630764" w14:textId="3864E1AD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Dibuja la cuadrícula de la cámara sobre el canvas</w:t>
      </w:r>
    </w:p>
    <w:p w14:paraId="621F673C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855D1" w14:textId="11328018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Ajusta la escala de la cámara</w:t>
      </w:r>
    </w:p>
    <w:p w14:paraId="459117C7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set_scale(self, scale):</w:t>
      </w:r>
    </w:p>
    <w:p w14:paraId="6A4A19DD" w14:textId="5968CED1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Cambia la escala de la cámara y actualiza el área visible</w:t>
      </w:r>
    </w:p>
    <w:p w14:paraId="37CF14B1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9A93D" w14:textId="24D30750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el rectángulo del área visible de la cámara</w:t>
      </w:r>
    </w:p>
    <w:p w14:paraId="70BE41F4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get_camere_block(self):</w:t>
      </w:r>
    </w:p>
    <w:p w14:paraId="4DF521B4" w14:textId="4ECC444E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Devuelve el rectángulo del área visible de la cámara</w:t>
      </w:r>
    </w:p>
    <w:p w14:paraId="501ADE2A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```</w:t>
      </w:r>
    </w:p>
    <w:p w14:paraId="31C9E10D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4AA78" w14:textId="2C010A1A" w:rsidR="002B4235" w:rsidRPr="007E5F24" w:rsidRDefault="002B4235" w:rsidP="00D627EC">
      <w:pPr>
        <w:pStyle w:val="Ttulo3"/>
        <w:rPr>
          <w:rFonts w:ascii="Times New Roman" w:hAnsi="Times New Roman" w:cs="Times New Roman"/>
        </w:rPr>
      </w:pPr>
      <w:bookmarkStart w:id="13" w:name="_Toc172492139"/>
      <w:r w:rsidRPr="007E5F24">
        <w:rPr>
          <w:rFonts w:ascii="Times New Roman" w:hAnsi="Times New Roman" w:cs="Times New Roman"/>
        </w:rPr>
        <w:t>Explicación:</w:t>
      </w:r>
      <w:bookmarkEnd w:id="13"/>
    </w:p>
    <w:p w14:paraId="4DBC8680" w14:textId="786F4FFB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La clase `Camera` se encarga de gestionar la visualización del juego. Se encarga de:</w:t>
      </w:r>
    </w:p>
    <w:p w14:paraId="5480AC39" w14:textId="615C49F1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efinir el área visible del juego en la pantalla.</w:t>
      </w:r>
    </w:p>
    <w:p w14:paraId="675BEABC" w14:textId="2C8D82D6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eguir al personaje, moviendo la cámara para que el personaje siempre esté dentro del área visible.</w:t>
      </w:r>
    </w:p>
    <w:p w14:paraId="4C491AF1" w14:textId="4BE10EE1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Ajustar la escala de la cámara para que se pueda ver más o menos del mundo del juego.</w:t>
      </w:r>
    </w:p>
    <w:p w14:paraId="2B9B77ED" w14:textId="14049DFD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r la cuadrícula del mundo del juego para fines de depuración.</w:t>
      </w:r>
    </w:p>
    <w:p w14:paraId="065499EA" w14:textId="102DBAFF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Gestionar la posición del ratón en la cuadrícula del mundo para facilitar la interacción del usuario.</w:t>
      </w:r>
    </w:p>
    <w:p w14:paraId="5A0A0C20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4BD32" w14:textId="1C3ECEA1" w:rsidR="002B4235" w:rsidRPr="007E5F24" w:rsidRDefault="007E5F24" w:rsidP="00D627EC">
      <w:pPr>
        <w:pStyle w:val="Ttulo3"/>
        <w:rPr>
          <w:rFonts w:ascii="Times New Roman" w:hAnsi="Times New Roman" w:cs="Times New Roman"/>
        </w:rPr>
      </w:pPr>
      <w:bookmarkStart w:id="14" w:name="_Toc172492140"/>
      <w:r>
        <w:rPr>
          <w:rFonts w:ascii="Times New Roman" w:hAnsi="Times New Roman" w:cs="Times New Roman"/>
        </w:rPr>
        <w:t>Explicación del código:</w:t>
      </w:r>
      <w:bookmarkEnd w:id="14"/>
    </w:p>
    <w:p w14:paraId="065B0115" w14:textId="64322263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init(self, scale, pos, window, canvas, block_size)`: Inicializa la cámara con la escala, posición, tamaño de ventana, canvas y tamaño de bloque.</w:t>
      </w:r>
    </w:p>
    <w:p w14:paraId="6C4534E7" w14:textId="206CF6B1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set_scale(self, scale)`: Establece la escala de la cámara, ajustando el tamaño de la superficie de la cámara y el rectángulo de la cámara.</w:t>
      </w:r>
    </w:p>
    <w:p w14:paraId="360B7D8D" w14:textId="012EEAFA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update_offset(self)`: Calcula el desplazamiento horizontal y vertical de la cámara para centrarla en la ventana.</w:t>
      </w:r>
    </w:p>
    <w:p w14:paraId="71DC58F8" w14:textId="21658792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update_camera_rect(self)`: Calcula el rectángulo de la cámara, que determina el área visible del mapa.</w:t>
      </w:r>
    </w:p>
    <w:p w14:paraId="2D4E1EA0" w14:textId="6D01AE3D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`get_mouse_hover_point(self)`: Obtiene las coordenadas del bloque en el que se encuentra el ratón, teniendo en cuenta la escala y el desplazamiento de la cámara.</w:t>
      </w:r>
    </w:p>
    <w:p w14:paraId="28F9B5C5" w14:textId="783241B1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get_camere_block(self)`: Obtiene las coordenadas del bloque de la cámara (el área del mapa que se está mostrando).</w:t>
      </w:r>
    </w:p>
    <w:p w14:paraId="23E6D450" w14:textId="4D838525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draw_camera_gird(self, canvas)`: Dibuja una cuadrícula sobre el canvas, mostrando los límites de los bloques que están dentro del área visible de la cámara.</w:t>
      </w:r>
    </w:p>
    <w:p w14:paraId="76A15F2D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FCB14" w14:textId="3089C28B" w:rsidR="002B4235" w:rsidRPr="007E5F24" w:rsidRDefault="002B4235" w:rsidP="00D627EC">
      <w:pPr>
        <w:pStyle w:val="Ttulo2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172492141"/>
      <w:r w:rsidRPr="007E5F24">
        <w:rPr>
          <w:rFonts w:ascii="Times New Roman" w:hAnsi="Times New Roman" w:cs="Times New Roman"/>
          <w:sz w:val="24"/>
          <w:szCs w:val="24"/>
          <w:lang w:val="en-US"/>
        </w:rPr>
        <w:t>3. Clase `Texture`</w:t>
      </w:r>
      <w:bookmarkEnd w:id="15"/>
    </w:p>
    <w:p w14:paraId="46DC04C2" w14:textId="2FF90FFC" w:rsidR="002B4235" w:rsidRPr="007E5F24" w:rsidRDefault="002B4235" w:rsidP="00D627EC">
      <w:pPr>
        <w:pStyle w:val="Ttulo3"/>
        <w:rPr>
          <w:rFonts w:ascii="Times New Roman" w:hAnsi="Times New Roman" w:cs="Times New Roman"/>
          <w:lang w:val="en-US"/>
        </w:rPr>
      </w:pPr>
      <w:bookmarkStart w:id="16" w:name="_Toc172492142"/>
      <w:r w:rsidRPr="007E5F24">
        <w:rPr>
          <w:rFonts w:ascii="Times New Roman" w:hAnsi="Times New Roman" w:cs="Times New Roman"/>
          <w:lang w:val="en-US"/>
        </w:rPr>
        <w:t>Pseudocódigo:</w:t>
      </w:r>
      <w:bookmarkEnd w:id="16"/>
    </w:p>
    <w:p w14:paraId="01AF5A1A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>```python</w:t>
      </w:r>
    </w:p>
    <w:p w14:paraId="3F203FD5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>class Texture:</w:t>
      </w:r>
    </w:p>
    <w:p w14:paraId="533DA48C" w14:textId="64B10E33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5F24">
        <w:rPr>
          <w:rFonts w:ascii="Times New Roman" w:hAnsi="Times New Roman" w:cs="Times New Roman"/>
          <w:sz w:val="24"/>
          <w:szCs w:val="24"/>
        </w:rPr>
        <w:t>Inicializa la clase Texture</w:t>
      </w:r>
    </w:p>
    <w:p w14:paraId="7EDE7B5A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def __init__(self, path):</w:t>
      </w:r>
    </w:p>
    <w:p w14:paraId="382F2C7F" w14:textId="777AB1F6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Almacena la ruta de las texturas</w:t>
      </w:r>
    </w:p>
    <w:p w14:paraId="04CAE745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70174" w14:textId="390A18BD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Obtiene una textura a partir de un nombre</w:t>
      </w:r>
    </w:p>
    <w:p w14:paraId="489FB29B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get_texture(self, name):</w:t>
      </w:r>
    </w:p>
    <w:p w14:paraId="3193BAB4" w14:textId="5363D391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Carga la textura desde el archivo con el nombre dado</w:t>
      </w:r>
    </w:p>
    <w:p w14:paraId="0B6E4F6E" w14:textId="37B83166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Devuelve la textura cargada</w:t>
      </w:r>
    </w:p>
    <w:p w14:paraId="21E9DFBE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```</w:t>
      </w:r>
    </w:p>
    <w:p w14:paraId="24393904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AE07D" w14:textId="00E706F3" w:rsidR="002B4235" w:rsidRPr="007E5F24" w:rsidRDefault="002B4235" w:rsidP="00D627EC">
      <w:pPr>
        <w:pStyle w:val="Ttulo3"/>
        <w:rPr>
          <w:rFonts w:ascii="Times New Roman" w:hAnsi="Times New Roman" w:cs="Times New Roman"/>
        </w:rPr>
      </w:pPr>
      <w:bookmarkStart w:id="17" w:name="_Toc172492143"/>
      <w:r w:rsidRPr="007E5F24">
        <w:rPr>
          <w:rFonts w:ascii="Times New Roman" w:hAnsi="Times New Roman" w:cs="Times New Roman"/>
        </w:rPr>
        <w:t>Explicación:</w:t>
      </w:r>
      <w:bookmarkEnd w:id="17"/>
    </w:p>
    <w:p w14:paraId="01C2F2DB" w14:textId="5C295300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La clase `Texture` se encarga de gestionar las texturas del juego, como las de los bloques, el personaje y los elementos del entorno. Se encarga de:</w:t>
      </w:r>
    </w:p>
    <w:p w14:paraId="2EEB6E10" w14:textId="3861FE38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Cargar las texturas desde los archivos de imagen.</w:t>
      </w:r>
    </w:p>
    <w:p w14:paraId="18EA1FA1" w14:textId="22626E4E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Proporcionar acceso a las texturas a través de su nombre.</w:t>
      </w:r>
    </w:p>
    <w:p w14:paraId="18FE503F" w14:textId="77777777" w:rsidR="007E5F24" w:rsidRDefault="007E5F24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86D7A" w14:textId="757EF9CB" w:rsidR="007E5F24" w:rsidRDefault="007E5F24" w:rsidP="00D627EC">
      <w:pPr>
        <w:pStyle w:val="Ttulo3"/>
        <w:rPr>
          <w:rFonts w:ascii="Times New Roman" w:hAnsi="Times New Roman" w:cs="Times New Roman"/>
        </w:rPr>
      </w:pPr>
      <w:bookmarkStart w:id="18" w:name="_Toc172492144"/>
      <w:r>
        <w:rPr>
          <w:rFonts w:ascii="Times New Roman" w:hAnsi="Times New Roman" w:cs="Times New Roman"/>
        </w:rPr>
        <w:t>Explicación del código:</w:t>
      </w:r>
      <w:bookmarkEnd w:id="18"/>
    </w:p>
    <w:p w14:paraId="4010F2EA" w14:textId="6587777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texture_dict`: Diccionario que almacena las texturas cargadas, utilizando una tupla de `(key, reverse)` como clave.</w:t>
      </w:r>
    </w:p>
    <w:p w14:paraId="6543C70F" w14:textId="5D100D4F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path`: Ruta del directorio donde se encuentran las texturas.</w:t>
      </w:r>
    </w:p>
    <w:p w14:paraId="7438724C" w14:textId="4BDB7A5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init(self, path)`:</w:t>
      </w:r>
    </w:p>
    <w:p w14:paraId="3485C45F" w14:textId="3DF087D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Inicializa la clase `Texture` con la ruta del directorio.</w:t>
      </w:r>
    </w:p>
    <w:p w14:paraId="0ACB469C" w14:textId="4F97F3B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`get_texture(self, key, reverse=False)`:</w:t>
      </w:r>
    </w:p>
    <w:p w14:paraId="336076D6" w14:textId="136E48B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Busca la textura en el diccionario `texture_dict` utilizando la clave `(key, reverse)`.</w:t>
      </w:r>
    </w:p>
    <w:p w14:paraId="16BBB102" w14:textId="08E8710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        Si la textura no está en el diccionario:</w:t>
      </w:r>
    </w:p>
    <w:p w14:paraId="39825538" w14:textId="58448CC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Construye la ruta completa del archivo de imagen (`image_path`).</w:t>
      </w:r>
    </w:p>
    <w:p w14:paraId="580C27B9" w14:textId="58DA995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Carga la imagen utilizando `pygame.image.load()`.</w:t>
      </w:r>
    </w:p>
    <w:p w14:paraId="655CD100" w14:textId="5538BA8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Si se especifica `reverse`, invierte la imagen horizontalmente utilizando `pygame.transform.flip()`.</w:t>
      </w:r>
    </w:p>
    <w:p w14:paraId="34CAE350" w14:textId="7C57A6E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    Almacena la textura en el diccionario `texture_dict`.</w:t>
      </w:r>
    </w:p>
    <w:p w14:paraId="667F46A2" w14:textId="49ABB78D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Si la textura ya está en el diccionario, devuélvela.</w:t>
      </w:r>
    </w:p>
    <w:p w14:paraId="3BC59523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0D572" w14:textId="2341DBDB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En resumen:</w:t>
      </w:r>
    </w:p>
    <w:p w14:paraId="5180440E" w14:textId="5C093E7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La clase `Texture` facilita la carga y gestión de las texturas del juego.  A través del método `get_texture`, se puede acceder a las texturas utilizando una clave y la posibilidad de invertirla horizontalmente. Esto permite cargar las texturas de forma eficiente, evitando la necesidad de cargarlas repetidamente.</w:t>
      </w:r>
    </w:p>
    <w:p w14:paraId="68CC165D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CA0AE" w14:textId="309C24D2" w:rsidR="002B4235" w:rsidRPr="007E5F24" w:rsidRDefault="002B4235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Toc172492145"/>
      <w:r w:rsidRPr="007E5F24">
        <w:rPr>
          <w:rFonts w:ascii="Times New Roman" w:hAnsi="Times New Roman" w:cs="Times New Roman"/>
          <w:sz w:val="24"/>
          <w:szCs w:val="24"/>
        </w:rPr>
        <w:t>4. Clase `Character`</w:t>
      </w:r>
      <w:bookmarkEnd w:id="19"/>
    </w:p>
    <w:p w14:paraId="198C9446" w14:textId="713D51F8" w:rsidR="002B4235" w:rsidRPr="007E5F24" w:rsidRDefault="002B4235" w:rsidP="00D627EC">
      <w:pPr>
        <w:pStyle w:val="Ttulo3"/>
        <w:rPr>
          <w:rFonts w:ascii="Times New Roman" w:hAnsi="Times New Roman" w:cs="Times New Roman"/>
        </w:rPr>
      </w:pPr>
      <w:bookmarkStart w:id="20" w:name="_Toc172492146"/>
      <w:r w:rsidRPr="007E5F24">
        <w:rPr>
          <w:rFonts w:ascii="Times New Roman" w:hAnsi="Times New Roman" w:cs="Times New Roman"/>
        </w:rPr>
        <w:t>Pseudocódigo:</w:t>
      </w:r>
      <w:bookmarkEnd w:id="20"/>
    </w:p>
    <w:p w14:paraId="4120EE50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```python</w:t>
      </w:r>
    </w:p>
    <w:p w14:paraId="27634556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class Character:</w:t>
      </w:r>
    </w:p>
    <w:p w14:paraId="2667B8A7" w14:textId="086D95B6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Inicializa el personaje con sus propiedades (posición, tamaño, etc.)</w:t>
      </w:r>
    </w:p>
    <w:p w14:paraId="7423B249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def __init__(self, x, y, w, h):</w:t>
      </w:r>
    </w:p>
    <w:p w14:paraId="187B8FA3" w14:textId="6F152D2C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Inicializa las propiedades del personaje</w:t>
      </w:r>
    </w:p>
    <w:p w14:paraId="57421018" w14:textId="1A72EAD2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arga la textura del personaje</w:t>
      </w:r>
    </w:p>
    <w:p w14:paraId="1C70452F" w14:textId="45A73B40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Inicializa la velocidad del personaje</w:t>
      </w:r>
    </w:p>
    <w:p w14:paraId="1A1AD519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DDC54" w14:textId="3B98F299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Maneja las entradas del jugador</w:t>
      </w:r>
    </w:p>
    <w:p w14:paraId="1BAA377E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def handle(self, keys):</w:t>
      </w:r>
    </w:p>
    <w:p w14:paraId="6C1FA05B" w14:textId="759FA415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Gestiona la dirección del movimiento del personaje en base a las teclas presionadas</w:t>
      </w:r>
    </w:p>
    <w:p w14:paraId="1457BD1F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EFDB2" w14:textId="0866A4EE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Actualiza el estado del personaje</w:t>
      </w:r>
    </w:p>
    <w:p w14:paraId="45574851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def update(self, delay):</w:t>
      </w:r>
    </w:p>
    <w:p w14:paraId="407E1D2C" w14:textId="64D1F621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Aplica la gravedad al personaje</w:t>
      </w:r>
    </w:p>
    <w:p w14:paraId="41320158" w14:textId="65DC4E9D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Actualiza la posición del personaje en base a su velocidad</w:t>
      </w:r>
    </w:p>
    <w:p w14:paraId="366A5713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B4008" w14:textId="4FC0DC30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 el personaje en el canvas</w:t>
      </w:r>
    </w:p>
    <w:p w14:paraId="66F43B5C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   def draw(self, canvas):</w:t>
      </w:r>
    </w:p>
    <w:p w14:paraId="42962B10" w14:textId="34CC00A5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Dibuja el personaje en el canvas</w:t>
      </w:r>
    </w:p>
    <w:p w14:paraId="15FEDB35" w14:textId="77777777" w:rsidR="002B4235" w:rsidRPr="007E5F24" w:rsidRDefault="002B4235" w:rsidP="007E5F24">
      <w:pPr>
        <w:shd w:val="clear" w:color="auto" w:fill="000000" w:themeFill="text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```</w:t>
      </w:r>
    </w:p>
    <w:p w14:paraId="6D2C4449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8A39D" w14:textId="587E9473" w:rsidR="002B4235" w:rsidRPr="007E5F24" w:rsidRDefault="002B4235" w:rsidP="00D627EC">
      <w:pPr>
        <w:pStyle w:val="Ttulo3"/>
        <w:rPr>
          <w:rFonts w:ascii="Times New Roman" w:hAnsi="Times New Roman" w:cs="Times New Roman"/>
        </w:rPr>
      </w:pPr>
      <w:bookmarkStart w:id="21" w:name="_Toc172492147"/>
      <w:r w:rsidRPr="007E5F24">
        <w:rPr>
          <w:rFonts w:ascii="Times New Roman" w:hAnsi="Times New Roman" w:cs="Times New Roman"/>
        </w:rPr>
        <w:t>Explicación:</w:t>
      </w:r>
      <w:bookmarkEnd w:id="21"/>
    </w:p>
    <w:p w14:paraId="407972EF" w14:textId="43266226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La clase `Character` representa al personaje del jugador. Se encarga de:</w:t>
      </w:r>
    </w:p>
    <w:p w14:paraId="0E3B1DCF" w14:textId="32901D2E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Gestionar el movimiento del personaje en base a las entradas del jugador (teclado).</w:t>
      </w:r>
    </w:p>
    <w:p w14:paraId="0CF33FA8" w14:textId="5DBC2B3A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Aplicar la gravedad al personaje para que caiga.</w:t>
      </w:r>
    </w:p>
    <w:p w14:paraId="6ADDBF02" w14:textId="16D32EC8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Actualizar la posición del personaje en base a su velocidad.</w:t>
      </w:r>
    </w:p>
    <w:p w14:paraId="70354327" w14:textId="3EB678E9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Dibujar el personaje en el canvas del juego.</w:t>
      </w:r>
    </w:p>
    <w:p w14:paraId="238890B7" w14:textId="77777777" w:rsidR="002B4235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01246" w14:textId="43E9C2D7" w:rsidR="007E5F24" w:rsidRPr="007E5F24" w:rsidRDefault="007E5F24" w:rsidP="00D627EC">
      <w:pPr>
        <w:pStyle w:val="Ttulo3"/>
        <w:rPr>
          <w:rFonts w:ascii="Times New Roman" w:hAnsi="Times New Roman" w:cs="Times New Roman"/>
        </w:rPr>
      </w:pPr>
      <w:bookmarkStart w:id="22" w:name="_Toc172492148"/>
      <w:r>
        <w:rPr>
          <w:rFonts w:ascii="Times New Roman" w:hAnsi="Times New Roman" w:cs="Times New Roman"/>
        </w:rPr>
        <w:t>Explicación del código:</w:t>
      </w:r>
      <w:bookmarkEnd w:id="22"/>
    </w:p>
    <w:p w14:paraId="28EE2CF4" w14:textId="0B11D546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`init(self, x, y, w, h)`: Inicializa el personaje con su posición, tamaño y estado inicial.</w:t>
      </w:r>
    </w:p>
    <w:p w14:paraId="543F4F2E" w14:textId="5A1ADE83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handle(self, inputs)`: Maneja las entradas del usuario (movimiento izquierda/derecha).</w:t>
      </w:r>
    </w:p>
    <w:p w14:paraId="1BCD6D95" w14:textId="4FFF8F4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update(self, delay)`: Actualiza la posición y el estado del personaje, incluyendo colisiones con los bloques.</w:t>
      </w:r>
    </w:p>
    <w:p w14:paraId="32F1A6C0" w14:textId="5998AD88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draw(self, canvas)`: Dibuja el personaje en el canvas usando el sprite correspondiente a su estado actual.</w:t>
      </w:r>
    </w:p>
    <w:p w14:paraId="7B96E15F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12754" w14:textId="79E49AED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Puntos Clave:</w:t>
      </w:r>
    </w:p>
    <w:p w14:paraId="779EA65E" w14:textId="66C6D623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El código usa una estructura de estados para controlar la animación del personaje, lo que permite que se mueva, salte, caiga, etc., de manera fluida.</w:t>
      </w:r>
    </w:p>
    <w:p w14:paraId="1C6150B9" w14:textId="7511E2B0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incluye una comprobación de colisiones con los bloques del juego para que el personaje no se pueda mover a través de ellos.</w:t>
      </w:r>
    </w:p>
    <w:p w14:paraId="77A1DFE9" w14:textId="4A32824F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utiliza una técnica de caching para la textura del personaje, lo que permite que se cargue la textura solo una vez y se reutilice en las diferentes animaciones.</w:t>
      </w:r>
    </w:p>
    <w:p w14:paraId="6373A611" w14:textId="1BCBF523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get_current_block(self)`: Calcula el rectángulo del bloque en el que se encuentra el personaje. </w:t>
      </w:r>
    </w:p>
    <w:p w14:paraId="66B6C120" w14:textId="15CADF2A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get_surrounding_block(self, test)`:  Obtiene los bloques que están alrededor del bloque actual del personaje, según la dirección de movimiento `test`.</w:t>
      </w:r>
    </w:p>
    <w:p w14:paraId="0C1BD87F" w14:textId="0E2FB7A9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update_target(self, test)`: Encuentra el bloque objetivo al que se dirige el personaje, teniendo en cuenta su dirección de movimiento y la posición de los bloques.</w:t>
      </w:r>
    </w:p>
    <w:p w14:paraId="234D3AE2" w14:textId="77B78B49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on_collision(self, b_id)`: Maneja las acciones que se deben realizar cuando el personaje colisiona con un bloque (por ejemplo, morir, saltar o teletransportarse).</w:t>
      </w:r>
    </w:p>
    <w:p w14:paraId="64D8B329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4955" w14:textId="52187AB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Clase `StatusIdle`:</w:t>
      </w:r>
    </w:p>
    <w:p w14:paraId="7F3137AA" w14:textId="39B77D9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Define el estado "idle" del personaje, donde está quieto.</w:t>
      </w:r>
    </w:p>
    <w:p w14:paraId="1E316348" w14:textId="7DD4A07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handle(self, instance, inputs=None)`: Maneja las entradas del usuario cuando el personaje está en estado "idle" (saltar o correr).</w:t>
      </w:r>
    </w:p>
    <w:p w14:paraId="76A641B2" w14:textId="09136FA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update(self, instance, delay)`: Actualiza el estado "idle", animando el personaje y comprobando si está cayendo.</w:t>
      </w:r>
    </w:p>
    <w:p w14:paraId="63332E71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BEE11" w14:textId="1028D22B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Puntos clave:</w:t>
      </w:r>
    </w:p>
    <w:p w14:paraId="5908DC9D" w14:textId="4D64D7F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Detección de Colisiones: La clase `Character` utiliza la detección de colisiones para que el personaje no se pueda mover a través de los bloques. </w:t>
      </w:r>
    </w:p>
    <w:p w14:paraId="44045617" w14:textId="73FE02AA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Movimiento del Personaje: La clase `Character` maneja el movimiento del personaje en los diferentes estados, como correr, saltar y caer.</w:t>
      </w:r>
    </w:p>
    <w:p w14:paraId="1FD5EF53" w14:textId="6765D414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Estados del Personaje: La clase `Character` utiliza una estructura de estados para controlar el comportamiento del personaje en diferentes situaciones.</w:t>
      </w:r>
    </w:p>
    <w:p w14:paraId="789C44EA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8F9BC" w14:textId="43B42E5A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lase `StatusJump`: Define el estado de salto del personaje.</w:t>
      </w:r>
    </w:p>
    <w:p w14:paraId="426151C7" w14:textId="1AEBFE0F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handle(self, instance, inputs=None)`: Maneja las entradas del usuario durante el salto, incluyendo la posibilidad de realizar un doble salto.</w:t>
      </w:r>
    </w:p>
    <w:p w14:paraId="2A8B06C7" w14:textId="587E36BD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update(self, instance, delay)`: Actualiza el estado de salto, aplicando la gravedad y comprobando si el personaje ha aterrizado o si se encuentra en un bloque.</w:t>
      </w:r>
    </w:p>
    <w:p w14:paraId="328FBEB6" w14:textId="79946371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update_target(self, instance)`: Encuentra el bloque con el que el personaje va a colisionar durante el salto.</w:t>
      </w:r>
    </w:p>
    <w:p w14:paraId="4F940B5B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48795" w14:textId="1173F67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lase `StatusFall`: Define el estado de caída del personaje.</w:t>
      </w:r>
    </w:p>
    <w:p w14:paraId="6052640D" w14:textId="70F65ED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handle(self, instance, inputs=None)`: Maneja las entradas del usuario durante la caída, incluyendo la posibilidad de realizar un doble salto.</w:t>
      </w:r>
    </w:p>
    <w:p w14:paraId="53D5298D" w14:textId="5D3DBC63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update(self, instance, delay)`: Actualiza el estado de caída, aplicando la gravedad y comprobando si el personaje ha aterrizado o si se encuentra en un bloque.</w:t>
      </w:r>
    </w:p>
    <w:p w14:paraId="672DC605" w14:textId="23C44DF1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update_target(self, instance)`: Encuentra el bloque con el que el personaje va a colisionar durante la caída.</w:t>
      </w:r>
    </w:p>
    <w:p w14:paraId="1D3CF6BF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2653F" w14:textId="120ABB6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lase `StatusRun`: Define el estado de carrera del personaje.</w:t>
      </w:r>
    </w:p>
    <w:p w14:paraId="46431C05" w14:textId="09B481D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handle(self, instance, inputs=None)`: Maneja las entradas del usuario mientras corre, cambiando de estado si se presiona la tecla de salto o si se suelta la tecla de movimiento.</w:t>
      </w:r>
    </w:p>
    <w:p w14:paraId="1796C8A8" w14:textId="5E2B9371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update(self, instance, delay)`: Actualiza el estado de carrera, animando el personaje y comprobando si está cayendo.</w:t>
      </w:r>
    </w:p>
    <w:p w14:paraId="0E9C8A89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5169" w14:textId="5B790C2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lase `StatusDJump`: Define el estado de doble salto del personaje.</w:t>
      </w:r>
    </w:p>
    <w:p w14:paraId="63EEDFFD" w14:textId="3B1D772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    `handle(self, instance, inputs)`: No se manejan entradas del usuario en este estado.</w:t>
      </w:r>
    </w:p>
    <w:p w14:paraId="5E13EB9D" w14:textId="41F30CF4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update(self, instance, delay)`: Actualiza el estado de doble salto, aplicando la gravedad y comprobando si el personaje ha aterrizado o si se encuentra en un bloque.</w:t>
      </w:r>
    </w:p>
    <w:p w14:paraId="3D42C5CB" w14:textId="248CF6CD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update_target(self, instance)`: Encuentra el bloque con el que el personaje va a colisionar durante el doble salto.</w:t>
      </w:r>
    </w:p>
    <w:p w14:paraId="45AADBD4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BAFE" w14:textId="49AE02D9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En resumen:</w:t>
      </w:r>
    </w:p>
    <w:p w14:paraId="1F643718" w14:textId="76A88AB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Estas clases implementan los estados de carrera y doble salto del personaje, incluyendo la animación, la detección de colisiones y la transición a otros estados. El código controla el movimiento del personaje durante la carrera y el doble salto, asegurando un comportamiento realista y fluido.</w:t>
      </w:r>
    </w:p>
    <w:p w14:paraId="0E051167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F73AC" w14:textId="5A8B72C4" w:rsidR="005C3ECF" w:rsidRPr="007E5F24" w:rsidRDefault="007E5F24" w:rsidP="00D627EC">
      <w:pPr>
        <w:pStyle w:val="Ttulo2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72492149"/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5C3ECF"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Clase `GameClock`:</w:t>
      </w:r>
      <w:bookmarkEnd w:id="23"/>
    </w:p>
    <w:p w14:paraId="412561C7" w14:textId="11627DFA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`init(self, max_fps)`:</w:t>
      </w:r>
    </w:p>
    <w:p w14:paraId="5224F665" w14:textId="0A87918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Inicializa el `GameClock` con el máximo FPS deseado.</w:t>
      </w:r>
    </w:p>
    <w:p w14:paraId="6F0D5821" w14:textId="0DE59F63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Define el FPS mínimo a 30.</w:t>
      </w:r>
    </w:p>
    <w:p w14:paraId="6DFAE937" w14:textId="3D20622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alcula el tiempo objetivo por frame (`fps_cost_time`).</w:t>
      </w:r>
    </w:p>
    <w:p w14:paraId="4DD1CD4E" w14:textId="1E62F73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Inicializa las variables de tiempo, contador y FPS.</w:t>
      </w:r>
    </w:p>
    <w:p w14:paraId="04BDF997" w14:textId="124CFC14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tick(self)`:</w:t>
      </w:r>
    </w:p>
    <w:p w14:paraId="071CB794" w14:textId="2E6F356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Calcula el tiempo transcurrido desde el último frame.</w:t>
      </w:r>
    </w:p>
    <w:p w14:paraId="73BB5233" w14:textId="7B5F80D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Ajusta la velocidad de frame esperando si es necesario.</w:t>
      </w:r>
    </w:p>
    <w:p w14:paraId="744D5986" w14:textId="19DF61B9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Actualiza el tiempo total transcurrido y los FPS.</w:t>
      </w:r>
    </w:p>
    <w:p w14:paraId="56705234" w14:textId="29B4BBF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Devuelve el tiempo transcurrido desde el último frame.</w:t>
      </w:r>
    </w:p>
    <w:p w14:paraId="2E0E7DB7" w14:textId="6BA35543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</w:t>
      </w:r>
      <w:r w:rsidRPr="007E5F24">
        <w:rPr>
          <w:rFonts w:ascii="Times New Roman" w:hAnsi="Times New Roman" w:cs="Times New Roman"/>
          <w:sz w:val="24"/>
          <w:szCs w:val="24"/>
          <w:lang w:val="en-US"/>
        </w:rPr>
        <w:t>`get_fps(self)`:</w:t>
      </w:r>
    </w:p>
    <w:p w14:paraId="7CF9B3BD" w14:textId="740ACFE4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Devuelve el FPS actual.</w:t>
      </w:r>
    </w:p>
    <w:p w14:paraId="127146D5" w14:textId="6913BE2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`sleep(delay_time)`:</w:t>
      </w:r>
    </w:p>
    <w:p w14:paraId="1EB725E2" w14:textId="3572D54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7E5F24">
        <w:rPr>
          <w:rFonts w:ascii="Times New Roman" w:hAnsi="Times New Roman" w:cs="Times New Roman"/>
          <w:sz w:val="24"/>
          <w:szCs w:val="24"/>
        </w:rPr>
        <w:t>Método estático para pausar la ejecución durante un tiempo específico.</w:t>
      </w:r>
    </w:p>
    <w:p w14:paraId="73351408" w14:textId="116DE3D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    Utiliza `time.perf_counter()` para obtener el tiempo actual y pausar la ejecución hasta que se alcance el tiempo de finalización.</w:t>
      </w:r>
    </w:p>
    <w:p w14:paraId="564E7B4E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DC79C" w14:textId="13AB7DC3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En resumen:</w:t>
      </w:r>
    </w:p>
    <w:p w14:paraId="20F19851" w14:textId="470F355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La clase `GameClock` es una herramienta útil para controlar el bucle de juego y el FPS en un juego. Permite que el juego se ejecute con la frecuencia deseada, mientras que se asegura de que no se ejecute demasiado rápido. El método `tick` se llama en cada frame del juego para actualizar el temporizador y controlar la velocidad de frame. El método `get_fps` se puede usar para obtener el FPS actual.</w:t>
      </w:r>
    </w:p>
    <w:p w14:paraId="015860F7" w14:textId="44F79C87" w:rsidR="007E5F24" w:rsidRPr="007E5F24" w:rsidRDefault="00D627EC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4" w:name="_Toc172492150"/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E5F24" w:rsidRPr="007E5F24">
        <w:rPr>
          <w:rFonts w:ascii="Times New Roman" w:hAnsi="Times New Roman" w:cs="Times New Roman"/>
          <w:sz w:val="24"/>
          <w:szCs w:val="24"/>
        </w:rPr>
        <w:t>. Clase `</w:t>
      </w:r>
      <w:r w:rsidR="007E5F24">
        <w:rPr>
          <w:rFonts w:ascii="Times New Roman" w:hAnsi="Times New Roman" w:cs="Times New Roman"/>
          <w:sz w:val="24"/>
          <w:szCs w:val="24"/>
        </w:rPr>
        <w:t>main</w:t>
      </w:r>
      <w:r w:rsidR="007E5F24" w:rsidRPr="007E5F24">
        <w:rPr>
          <w:rFonts w:ascii="Times New Roman" w:hAnsi="Times New Roman" w:cs="Times New Roman"/>
          <w:sz w:val="24"/>
          <w:szCs w:val="24"/>
        </w:rPr>
        <w:t>`:</w:t>
      </w:r>
      <w:bookmarkEnd w:id="24"/>
    </w:p>
    <w:p w14:paraId="2C521AFA" w14:textId="47441CD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import adventure`: Importa el módulo `adventure` que contiene la clase `Adventure`.</w:t>
      </w:r>
    </w:p>
    <w:p w14:paraId="64E1B758" w14:textId="1B13008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import json`: Importa el módulo `json` para trabajar con archivos JSON.</w:t>
      </w:r>
    </w:p>
    <w:p w14:paraId="42439298" w14:textId="430728A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if __name__ == '__main__':`:  Esta condición verifica si el script se está ejecutando directamente (no como un módulo importado). </w:t>
      </w:r>
    </w:p>
    <w:p w14:paraId="355BB313" w14:textId="04AEAB8B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i se cumple la condición, se ejecuta el código dentro del bloque.</w:t>
      </w:r>
    </w:p>
    <w:p w14:paraId="19F1C249" w14:textId="3BF79B0F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config_file = open("config/config.json", "r")`: Abre el archivo `config.json` en modo lectura. </w:t>
      </w:r>
    </w:p>
    <w:p w14:paraId="6AB730F3" w14:textId="250464B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config_obj = json.load(config_file)`: Carga el contenido del archivo JSON en el objeto `config_obj`.</w:t>
      </w:r>
    </w:p>
    <w:p w14:paraId="10DDD098" w14:textId="3497B6C3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instance = adventure.default`: Obtiene la instancia de la clase `Adventure` que se creó en el archivo `adventure.py` y la asigna a la variable `instance`.</w:t>
      </w:r>
    </w:p>
    <w:p w14:paraId="2898036E" w14:textId="3B4B3639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instance.init(config_obj)`: Inicializa el juego con las configuraciones del archivo JSON.</w:t>
      </w:r>
    </w:p>
    <w:p w14:paraId="551229DB" w14:textId="4F6C0B5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instance.start()`: Inicia el bucle principal del juego.</w:t>
      </w:r>
    </w:p>
    <w:p w14:paraId="1B3A5E61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D025A" w14:textId="096B552D" w:rsidR="005C3ECF" w:rsidRPr="007E5F24" w:rsidRDefault="00A442CB" w:rsidP="00D627E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5" w:name="_Toc172492151"/>
      <w:r>
        <w:rPr>
          <w:rFonts w:ascii="Times New Roman" w:hAnsi="Times New Roman" w:cs="Times New Roman"/>
          <w:sz w:val="24"/>
          <w:szCs w:val="24"/>
        </w:rPr>
        <w:t>Funcionamiento de carga de niveles:</w:t>
      </w:r>
      <w:bookmarkEnd w:id="25"/>
    </w:p>
    <w:p w14:paraId="1465FC66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La interpretación de los datos del archivo JSON para crear el mundo del juego se realiza en la clase `Adventure` del módulo `adventure`. </w:t>
      </w:r>
    </w:p>
    <w:p w14:paraId="27908E27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52D74" w14:textId="75AF542B" w:rsidR="005C3ECF" w:rsidRPr="007E5F24" w:rsidRDefault="005C3ECF" w:rsidP="00D627EC">
      <w:pPr>
        <w:pStyle w:val="Ttulo3"/>
        <w:rPr>
          <w:rFonts w:ascii="Times New Roman" w:hAnsi="Times New Roman" w:cs="Times New Roman"/>
        </w:rPr>
      </w:pPr>
      <w:bookmarkStart w:id="26" w:name="_Toc172492152"/>
      <w:r w:rsidRPr="007E5F24">
        <w:rPr>
          <w:rFonts w:ascii="Times New Roman" w:hAnsi="Times New Roman" w:cs="Times New Roman"/>
        </w:rPr>
        <w:t>1. Carga del Archivo JSON:</w:t>
      </w:r>
      <w:bookmarkEnd w:id="26"/>
    </w:p>
    <w:p w14:paraId="661DA576" w14:textId="7EFAD76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Al inicio del juego, la clase `Adventure` recibe un objeto de configuración que contiene la ruta al archivo JSON del mundo. </w:t>
      </w:r>
    </w:p>
    <w:p w14:paraId="2CD6B4C4" w14:textId="623CF7FF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utiliza la librería `json` de Python para cargar el contenido del archivo JSON en un diccionario.</w:t>
      </w:r>
    </w:p>
    <w:p w14:paraId="3FD151FF" w14:textId="5802CD93" w:rsidR="005C3ECF" w:rsidRPr="007E5F24" w:rsidRDefault="005C3ECF" w:rsidP="00D627EC">
      <w:pPr>
        <w:pStyle w:val="Ttulo3"/>
        <w:rPr>
          <w:rFonts w:ascii="Times New Roman" w:hAnsi="Times New Roman" w:cs="Times New Roman"/>
        </w:rPr>
      </w:pPr>
      <w:bookmarkStart w:id="27" w:name="_Toc172492153"/>
      <w:r w:rsidRPr="007E5F24">
        <w:rPr>
          <w:rFonts w:ascii="Times New Roman" w:hAnsi="Times New Roman" w:cs="Times New Roman"/>
        </w:rPr>
        <w:t>2. Extracción de la Información:</w:t>
      </w:r>
      <w:bookmarkEnd w:id="27"/>
    </w:p>
    <w:p w14:paraId="5C438C29" w14:textId="708B5035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extraen los valores de los campos principales del diccionario:</w:t>
      </w:r>
    </w:p>
    <w:p w14:paraId="2664E9A5" w14:textId="2B90E4F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worldCol` y `worldRow`: Se utilizan para definir el tamaño del mundo del juego en bloques (ancho y alto).</w:t>
      </w:r>
    </w:p>
    <w:p w14:paraId="0864363D" w14:textId="70AD6864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blockSize`: Define el tamaño de cada bloque en píxeles.</w:t>
      </w:r>
    </w:p>
    <w:p w14:paraId="078166BB" w14:textId="478AC42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scale`:  Define la escala del mundo (para zoom).</w:t>
      </w:r>
    </w:p>
    <w:p w14:paraId="0A4EB9A0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2876F" w14:textId="7E95555E" w:rsidR="005C3ECF" w:rsidRPr="007E5F24" w:rsidRDefault="005C3ECF" w:rsidP="00D627EC">
      <w:pPr>
        <w:pStyle w:val="Ttulo3"/>
        <w:rPr>
          <w:rFonts w:ascii="Times New Roman" w:hAnsi="Times New Roman" w:cs="Times New Roman"/>
        </w:rPr>
      </w:pPr>
      <w:bookmarkStart w:id="28" w:name="_Toc172492154"/>
      <w:r w:rsidRPr="007E5F24">
        <w:rPr>
          <w:rFonts w:ascii="Times New Roman" w:hAnsi="Times New Roman" w:cs="Times New Roman"/>
        </w:rPr>
        <w:t>3. Creación del Mundo:</w:t>
      </w:r>
      <w:bookmarkEnd w:id="28"/>
    </w:p>
    <w:p w14:paraId="7E328357" w14:textId="319407E0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crea una matriz bidimensional (una lista de listas) para representar el mundo del juego. Las dimensiones de la matriz se definen por `worldCol` y `worldRow`. </w:t>
      </w:r>
    </w:p>
    <w:p w14:paraId="72E58E86" w14:textId="16FEF1F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Cada elemento de la matriz representa un bloque del mundo y contiene un identificador (ID) que indica el tipo de bloque.</w:t>
      </w:r>
    </w:p>
    <w:p w14:paraId="6B999680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F002" w14:textId="41F8F69A" w:rsidR="005C3ECF" w:rsidRPr="007E5F24" w:rsidRDefault="005C3ECF" w:rsidP="00D627EC">
      <w:pPr>
        <w:pStyle w:val="Ttulo3"/>
        <w:rPr>
          <w:rFonts w:ascii="Times New Roman" w:hAnsi="Times New Roman" w:cs="Times New Roman"/>
        </w:rPr>
      </w:pPr>
      <w:bookmarkStart w:id="29" w:name="_Toc172492155"/>
      <w:r w:rsidRPr="007E5F24">
        <w:rPr>
          <w:rFonts w:ascii="Times New Roman" w:hAnsi="Times New Roman" w:cs="Times New Roman"/>
        </w:rPr>
        <w:lastRenderedPageBreak/>
        <w:t>4. Carga de las Configuraciones de Bloques:</w:t>
      </w:r>
      <w:bookmarkEnd w:id="29"/>
    </w:p>
    <w:p w14:paraId="5B2834B2" w14:textId="4D949506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itera sobre el array `blocks` del diccionario JSON.</w:t>
      </w:r>
    </w:p>
    <w:p w14:paraId="307A84CE" w14:textId="5825E54A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Para cada configuración de bloque:</w:t>
      </w:r>
    </w:p>
    <w:p w14:paraId="6745B225" w14:textId="40DA271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e crea una instancia de un objeto de bloque con los datos del JSON (nombre, modo de dibujo, coordenadas, tamaño, probabilidad de generación y lista de objetos a generar).</w:t>
      </w:r>
    </w:p>
    <w:p w14:paraId="77D01113" w14:textId="0C1B7E9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e genera el bloque en el mundo del juego, teniendo en cuenta la probabilidad de generación y la posición.</w:t>
      </w:r>
    </w:p>
    <w:p w14:paraId="042C0BBA" w14:textId="15D36442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e crean los objetos alrededor del bloque, utilizando los datos de `gen`.</w:t>
      </w:r>
    </w:p>
    <w:p w14:paraId="28CAA1EF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7C51D" w14:textId="07194ABD" w:rsidR="005C3ECF" w:rsidRPr="007E5F24" w:rsidRDefault="005C3ECF" w:rsidP="00D627EC">
      <w:pPr>
        <w:pStyle w:val="Ttulo3"/>
        <w:rPr>
          <w:rFonts w:ascii="Times New Roman" w:hAnsi="Times New Roman" w:cs="Times New Roman"/>
        </w:rPr>
      </w:pPr>
      <w:bookmarkStart w:id="30" w:name="_Toc172492156"/>
      <w:r w:rsidRPr="007E5F24">
        <w:rPr>
          <w:rFonts w:ascii="Times New Roman" w:hAnsi="Times New Roman" w:cs="Times New Roman"/>
        </w:rPr>
        <w:t>5. Creación de Objetos del Mundo:</w:t>
      </w:r>
      <w:bookmarkEnd w:id="30"/>
    </w:p>
    <w:p w14:paraId="0F51E0D3" w14:textId="69B9FACF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Para cada objeto a generar (definido en `gen` de las configuraciones de bloques), se busca la textura correspondiente en el módulo `texture`.</w:t>
      </w:r>
    </w:p>
    <w:p w14:paraId="532AC443" w14:textId="1ED7D84E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crea un objeto con la textura cargada y se posiciona en el mundo del juego según el offset definido en `gen`.</w:t>
      </w:r>
    </w:p>
    <w:p w14:paraId="2AB80E5D" w14:textId="77777777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34F50" w14:textId="7054F180" w:rsidR="005C3ECF" w:rsidRPr="007E5F24" w:rsidRDefault="005C3ECF" w:rsidP="00D627EC">
      <w:pPr>
        <w:pStyle w:val="Ttulo3"/>
        <w:rPr>
          <w:rFonts w:ascii="Times New Roman" w:hAnsi="Times New Roman" w:cs="Times New Roman"/>
        </w:rPr>
      </w:pPr>
      <w:bookmarkStart w:id="31" w:name="_Toc172492157"/>
      <w:r w:rsidRPr="007E5F24">
        <w:rPr>
          <w:rFonts w:ascii="Times New Roman" w:hAnsi="Times New Roman" w:cs="Times New Roman"/>
        </w:rPr>
        <w:t>6. Carga del Fondo del Juego:</w:t>
      </w:r>
      <w:bookmarkEnd w:id="31"/>
    </w:p>
    <w:p w14:paraId="64869A16" w14:textId="5991DA89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itera sobre el array `camera_background` del diccionario JSON.</w:t>
      </w:r>
    </w:p>
    <w:p w14:paraId="1AD218A8" w14:textId="4B79AE6F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Para cada objeto de fondo:</w:t>
      </w:r>
    </w:p>
    <w:p w14:paraId="0908B6A2" w14:textId="1625AB0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e busca la textura correspondiente en el módulo `texture`.</w:t>
      </w:r>
    </w:p>
    <w:p w14:paraId="43BC8CFE" w14:textId="2D7DE428" w:rsidR="005C3ECF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Se crea un objeto con la textura cargada y se posiciona en el fondo de la cámara.</w:t>
      </w:r>
    </w:p>
    <w:p w14:paraId="715F5BC2" w14:textId="77777777" w:rsidR="00A442CB" w:rsidRPr="007E5F24" w:rsidRDefault="00A442CB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512A" w14:textId="7250257F" w:rsidR="005C3ECF" w:rsidRPr="007E5F24" w:rsidRDefault="005C3ECF" w:rsidP="00D627EC">
      <w:pPr>
        <w:pStyle w:val="Ttulo3"/>
        <w:rPr>
          <w:rFonts w:ascii="Times New Roman" w:hAnsi="Times New Roman" w:cs="Times New Roman"/>
        </w:rPr>
      </w:pPr>
      <w:bookmarkStart w:id="32" w:name="_Toc172492158"/>
      <w:r w:rsidRPr="007E5F24">
        <w:rPr>
          <w:rFonts w:ascii="Times New Roman" w:hAnsi="Times New Roman" w:cs="Times New Roman"/>
        </w:rPr>
        <w:t>7. Establecimiento del Punto de Inicio:</w:t>
      </w:r>
      <w:bookmarkEnd w:id="32"/>
    </w:p>
    <w:p w14:paraId="6541ADBE" w14:textId="612B263C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utiliza el objeto `start` del diccionario JSON para obtener las coordenadas X e Y del punto de inicio del personaje.</w:t>
      </w:r>
    </w:p>
    <w:p w14:paraId="567E32CF" w14:textId="4F66C328" w:rsidR="005C3ECF" w:rsidRPr="007E5F24" w:rsidRDefault="005C3ECF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Se crea el personaje del jugador en esas coordenadas.</w:t>
      </w:r>
    </w:p>
    <w:p w14:paraId="3E7B4CBB" w14:textId="77777777" w:rsidR="00A442CB" w:rsidRDefault="00A442CB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F3187" w14:textId="1B3B81FF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El mundo del juego se define en archivos JSON. Cada archivo JSON representa un nivel del juego. La información del mundo se organiza en las siguientes secciones:</w:t>
      </w:r>
    </w:p>
    <w:p w14:paraId="276BBE71" w14:textId="25FD9EC0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worldCol` y `worldRow`: Definen el tamaño del mundo en bloques (ancho y alto).</w:t>
      </w:r>
    </w:p>
    <w:p w14:paraId="6B75C9F1" w14:textId="34E230D1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blockSize`: Define el tamaño de cada bloque en píxeles.</w:t>
      </w:r>
    </w:p>
    <w:p w14:paraId="20D11B0A" w14:textId="461DFBFB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scale`: Define la escala del mundo (para zoom).</w:t>
      </w:r>
    </w:p>
    <w:p w14:paraId="1107051C" w14:textId="5D9CD23C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blocks`:  Contiene un array de objetos que representan los diferentes tipos de bloques del mundo. Cada objeto de bloque tiene los siguientes atributos:</w:t>
      </w:r>
    </w:p>
    <w:p w14:paraId="555BB8AB" w14:textId="2A33F88E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name`: Nombre del tipo de bloque (textura).</w:t>
      </w:r>
    </w:p>
    <w:p w14:paraId="3AC86C7C" w14:textId="06B2D65A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draw`: Define el modo de dibujo del bloque (repeat, once, single).</w:t>
      </w:r>
    </w:p>
    <w:p w14:paraId="35F6AE42" w14:textId="024F74A0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collision`: Define el tipo de colisión con el bloque (jump, died, etc.).</w:t>
      </w:r>
    </w:p>
    <w:p w14:paraId="5387F251" w14:textId="44559C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lastRenderedPageBreak/>
        <w:t xml:space="preserve">     `power`: Define la fuerza del bloque (para empujar al jugador).</w:t>
      </w:r>
    </w:p>
    <w:p w14:paraId="2167ED30" w14:textId="7BF578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transport`: Define el archivo JSON del mundo al que se teletransporta el personaje (si es un teletransportador).</w:t>
      </w:r>
    </w:p>
    <w:p w14:paraId="2B030329" w14:textId="53265ACB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prob`: Define la probabilidad de generar el bloque (0-100).</w:t>
      </w:r>
    </w:p>
    <w:p w14:paraId="2D9D02A1" w14:textId="291BBCFD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gen`: Define los objetos a generar alrededor del bloque (offset y tipo de objeto).</w:t>
      </w:r>
    </w:p>
    <w:p w14:paraId="7B7A9FF2" w14:textId="47809E0F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camera_background`: Contiene un array de objetos que representan los elementos de fondo del juego. Cada objeto de fondo tiene los siguientes atributos:</w:t>
      </w:r>
    </w:p>
    <w:p w14:paraId="2A56EF5E" w14:textId="770C6A0C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x`: Posición X relativa del objeto (0-1).</w:t>
      </w:r>
    </w:p>
    <w:p w14:paraId="6429A4B7" w14:textId="59E40AB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y`: Posición Y relativa del objeto (0-1).</w:t>
      </w:r>
    </w:p>
    <w:p w14:paraId="2CA0E9D5" w14:textId="325ADBF8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    `key`: Nombre del objeto de fondo.</w:t>
      </w:r>
    </w:p>
    <w:p w14:paraId="19965380" w14:textId="17DE01E6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 `start`: Define las coordenadas X e Y del punto de inicio del personaje.</w:t>
      </w:r>
    </w:p>
    <w:p w14:paraId="312D687A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9D5C2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06DFB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A5F54" w14:textId="77777777" w:rsidR="002B4235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83E43" w14:textId="77777777" w:rsidR="00A442CB" w:rsidRDefault="00A442CB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6D8F9" w14:textId="77777777" w:rsidR="00A442CB" w:rsidRPr="007E5F24" w:rsidRDefault="00A442CB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D4BC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66E32" w14:textId="77777777" w:rsidR="00D627EC" w:rsidRDefault="00D627EC" w:rsidP="007E5F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BDFD5" w14:textId="2BB0D308" w:rsidR="00D627EC" w:rsidRDefault="00D6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1A3F27" w14:textId="399CA0A4" w:rsidR="002B4235" w:rsidRPr="007E5F24" w:rsidRDefault="002B4235" w:rsidP="00D627EC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172492159"/>
      <w:r w:rsidRPr="007E5F24">
        <w:rPr>
          <w:rFonts w:ascii="Times New Roman" w:hAnsi="Times New Roman" w:cs="Times New Roman"/>
          <w:sz w:val="48"/>
          <w:szCs w:val="48"/>
        </w:rPr>
        <w:lastRenderedPageBreak/>
        <w:t>IV. Conclusiones</w:t>
      </w:r>
      <w:bookmarkEnd w:id="33"/>
    </w:p>
    <w:p w14:paraId="67F5A68A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5A3B" w14:textId="76CD1016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 xml:space="preserve">El juego "Adventure: </w:t>
      </w:r>
      <w:r w:rsidR="00D627EC">
        <w:rPr>
          <w:rFonts w:ascii="Times New Roman" w:hAnsi="Times New Roman" w:cs="Times New Roman"/>
          <w:sz w:val="24"/>
          <w:szCs w:val="24"/>
        </w:rPr>
        <w:t>Un juego con Pygame</w:t>
      </w:r>
      <w:r w:rsidRPr="007E5F24">
        <w:rPr>
          <w:rFonts w:ascii="Times New Roman" w:hAnsi="Times New Roman" w:cs="Times New Roman"/>
          <w:sz w:val="24"/>
          <w:szCs w:val="24"/>
        </w:rPr>
        <w:t>" es una aplicación práctica de los conceptos de programación en Python</w:t>
      </w:r>
      <w:r w:rsidR="00D627EC">
        <w:rPr>
          <w:rFonts w:ascii="Times New Roman" w:hAnsi="Times New Roman" w:cs="Times New Roman"/>
          <w:sz w:val="24"/>
          <w:szCs w:val="24"/>
        </w:rPr>
        <w:t xml:space="preserve"> aprendidos en la asigntaura</w:t>
      </w:r>
      <w:r w:rsidRPr="007E5F24">
        <w:rPr>
          <w:rFonts w:ascii="Times New Roman" w:hAnsi="Times New Roman" w:cs="Times New Roman"/>
          <w:sz w:val="24"/>
          <w:szCs w:val="24"/>
        </w:rPr>
        <w:t>, utilizando Pygame para el desarrollo de juegos. Se implementaron funcionalidades como gestión de la cámara, carga de niveles, interacción del personaje, gestión de texturas y dibujo de elementos del juego.</w:t>
      </w:r>
    </w:p>
    <w:p w14:paraId="4B00250E" w14:textId="232E3738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24">
        <w:rPr>
          <w:rFonts w:ascii="Times New Roman" w:hAnsi="Times New Roman" w:cs="Times New Roman"/>
          <w:sz w:val="24"/>
          <w:szCs w:val="24"/>
        </w:rPr>
        <w:t>El juego desarrollado presenta una estructura modular y escalable, permitiendo la creación de mundos complejos y niveles conectados. El uso de archivos JSON facilita la creación y edición de niveles, mientras que la implementación de las diferentes clases permite la organización y reutilización del código.</w:t>
      </w:r>
    </w:p>
    <w:p w14:paraId="3B5D13B2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E0DD7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5AE52" w14:textId="77777777" w:rsidR="002B4235" w:rsidRPr="007E5F24" w:rsidRDefault="002B4235" w:rsidP="007E5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CD87D" w14:textId="77777777" w:rsidR="00031435" w:rsidRDefault="00031435" w:rsidP="00D627EC">
      <w:pPr>
        <w:pStyle w:val="Ttulo1"/>
        <w:jc w:val="center"/>
        <w:rPr>
          <w:rFonts w:ascii="Times New Roman" w:hAnsi="Times New Roman" w:cs="Times New Roman"/>
          <w:sz w:val="48"/>
          <w:szCs w:val="48"/>
        </w:rPr>
      </w:pPr>
      <w:bookmarkStart w:id="34" w:name="_Toc172492161"/>
    </w:p>
    <w:p w14:paraId="18A899D0" w14:textId="6A0C21E1" w:rsidR="00031435" w:rsidRDefault="00031435">
      <w:pPr>
        <w:rPr>
          <w:rFonts w:ascii="Times New Roman" w:eastAsiaTheme="majorEastAsia" w:hAnsi="Times New Roman" w:cs="Times New Roman"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57D68FE3" w14:textId="4112F6AE" w:rsidR="002B4235" w:rsidRPr="007E5F24" w:rsidRDefault="00031435" w:rsidP="00031435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67C48F9" wp14:editId="2E738375">
            <wp:simplePos x="0" y="0"/>
            <wp:positionH relativeFrom="margin">
              <wp:align>left</wp:align>
            </wp:positionH>
            <wp:positionV relativeFrom="paragraph">
              <wp:posOffset>3322145</wp:posOffset>
            </wp:positionV>
            <wp:extent cx="5400040" cy="2576195"/>
            <wp:effectExtent l="0" t="0" r="0" b="0"/>
            <wp:wrapNone/>
            <wp:docPr id="20498181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18161" name="Imagen 20498181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E0B3C8" wp14:editId="218961A4">
            <wp:simplePos x="0" y="0"/>
            <wp:positionH relativeFrom="column">
              <wp:posOffset>-48260</wp:posOffset>
            </wp:positionH>
            <wp:positionV relativeFrom="paragraph">
              <wp:posOffset>457222</wp:posOffset>
            </wp:positionV>
            <wp:extent cx="5400040" cy="2932430"/>
            <wp:effectExtent l="0" t="0" r="0" b="1270"/>
            <wp:wrapNone/>
            <wp:docPr id="232119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9527" name="Imagen 2321195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BA9A71" wp14:editId="71172F95">
            <wp:simplePos x="0" y="0"/>
            <wp:positionH relativeFrom="margin">
              <wp:align>right</wp:align>
            </wp:positionH>
            <wp:positionV relativeFrom="paragraph">
              <wp:posOffset>5805651</wp:posOffset>
            </wp:positionV>
            <wp:extent cx="5400040" cy="3037840"/>
            <wp:effectExtent l="0" t="0" r="0" b="0"/>
            <wp:wrapNone/>
            <wp:docPr id="11831885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8578" name="Imagen 11831885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235" w:rsidRPr="007E5F24">
        <w:rPr>
          <w:rFonts w:ascii="Times New Roman" w:hAnsi="Times New Roman" w:cs="Times New Roman"/>
          <w:sz w:val="48"/>
          <w:szCs w:val="48"/>
        </w:rPr>
        <w:t>V. Anexos</w:t>
      </w:r>
      <w:bookmarkEnd w:id="34"/>
    </w:p>
    <w:sectPr w:rsidR="002B4235" w:rsidRPr="007E5F24" w:rsidSect="00EB5EC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AC"/>
    <w:rsid w:val="00031435"/>
    <w:rsid w:val="000C7368"/>
    <w:rsid w:val="00122929"/>
    <w:rsid w:val="00157903"/>
    <w:rsid w:val="001B62B6"/>
    <w:rsid w:val="00215A19"/>
    <w:rsid w:val="002B4235"/>
    <w:rsid w:val="00307644"/>
    <w:rsid w:val="005138AC"/>
    <w:rsid w:val="005C3ECF"/>
    <w:rsid w:val="007E5F24"/>
    <w:rsid w:val="00A442CB"/>
    <w:rsid w:val="00D627EC"/>
    <w:rsid w:val="00EB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E628DC"/>
  <w15:chartTrackingRefBased/>
  <w15:docId w15:val="{8DA94105-10A1-4B93-9F19-CD3AFA68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5F24"/>
    <w:pPr>
      <w:outlineLvl w:val="9"/>
    </w:pPr>
    <w:rPr>
      <w:kern w:val="0"/>
      <w:lang w:eastAsia="es-CU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2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2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627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27E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27E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27EC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B5ECC"/>
    <w:pPr>
      <w:spacing w:after="0" w:line="240" w:lineRule="auto"/>
    </w:pPr>
    <w:rPr>
      <w:rFonts w:eastAsiaTheme="minorEastAsia"/>
      <w:kern w:val="0"/>
      <w:lang w:eastAsia="es-CU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5ECC"/>
    <w:rPr>
      <w:rFonts w:eastAsiaTheme="minorEastAsia"/>
      <w:kern w:val="0"/>
      <w:lang w:eastAsia="es-C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E4B71-E3D2-49DC-BF72-277CD29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4337</Words>
  <Characters>2385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ía Informática 2do Año</Company>
  <LinksUpToDate>false</LinksUpToDate>
  <CharactersWithSpaces>2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oyecto Final de Python</dc:title>
  <dc:subject/>
  <dc:creator>Carlos Alberto López Rodríguez</dc:creator>
  <cp:keywords/>
  <dc:description/>
  <cp:lastModifiedBy>Carlos Alberto López Rodríguez</cp:lastModifiedBy>
  <cp:revision>10</cp:revision>
  <dcterms:created xsi:type="dcterms:W3CDTF">2024-07-22T00:32:00Z</dcterms:created>
  <dcterms:modified xsi:type="dcterms:W3CDTF">2024-07-22T02:21:00Z</dcterms:modified>
</cp:coreProperties>
</file>